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D2B79" w14:textId="77777777" w:rsidR="00955315" w:rsidRPr="00BF328B" w:rsidRDefault="00844E26" w:rsidP="00D8439B">
      <w:pPr>
        <w:jc w:val="center"/>
        <w:rPr>
          <w:b/>
          <w:sz w:val="36"/>
          <w:szCs w:val="36"/>
        </w:rPr>
      </w:pPr>
      <w:r w:rsidRPr="00BF328B">
        <w:rPr>
          <w:b/>
          <w:sz w:val="36"/>
          <w:szCs w:val="36"/>
        </w:rPr>
        <w:t>Determination</w:t>
      </w:r>
      <w:r w:rsidR="00D8439B" w:rsidRPr="00BF328B">
        <w:rPr>
          <w:b/>
          <w:sz w:val="36"/>
          <w:szCs w:val="36"/>
        </w:rPr>
        <w:t xml:space="preserve"> of Certification</w:t>
      </w:r>
    </w:p>
    <w:p w14:paraId="0D498FC9" w14:textId="77777777" w:rsidR="00D8439B" w:rsidRPr="00BF328B" w:rsidRDefault="00D8439B" w:rsidP="00D8439B">
      <w:pPr>
        <w:jc w:val="center"/>
        <w:rPr>
          <w:b/>
          <w:sz w:val="36"/>
          <w:szCs w:val="36"/>
        </w:rPr>
      </w:pPr>
      <w:r w:rsidRPr="00BF328B">
        <w:rPr>
          <w:b/>
          <w:sz w:val="36"/>
          <w:szCs w:val="36"/>
        </w:rPr>
        <w:t>Public Housing Authorities</w:t>
      </w:r>
    </w:p>
    <w:p w14:paraId="5A1DC8CA" w14:textId="77777777" w:rsidR="00D8439B" w:rsidRDefault="00D8439B" w:rsidP="00D8439B">
      <w:pPr>
        <w:jc w:val="center"/>
      </w:pPr>
    </w:p>
    <w:p w14:paraId="43ACE51E" w14:textId="77777777" w:rsidR="00844E26" w:rsidRDefault="00844E26" w:rsidP="00D8439B">
      <w:pPr>
        <w:jc w:val="left"/>
      </w:pPr>
    </w:p>
    <w:p w14:paraId="5ADE93C7" w14:textId="77777777" w:rsidR="00844E26" w:rsidRDefault="00844E26" w:rsidP="00D8439B">
      <w:pPr>
        <w:jc w:val="left"/>
      </w:pPr>
    </w:p>
    <w:p w14:paraId="27D81801" w14:textId="77777777" w:rsidR="00844E26" w:rsidRPr="00657359" w:rsidRDefault="00844E26" w:rsidP="00D8439B">
      <w:pPr>
        <w:jc w:val="left"/>
        <w:rPr>
          <w:b/>
          <w:u w:val="single"/>
        </w:rPr>
      </w:pPr>
      <w:r w:rsidRPr="00657359">
        <w:rPr>
          <w:b/>
          <w:u w:val="single"/>
        </w:rPr>
        <w:t>General Information</w:t>
      </w:r>
    </w:p>
    <w:p w14:paraId="281DA89E" w14:textId="77777777" w:rsidR="00844E26" w:rsidRDefault="00844E26" w:rsidP="00D8439B">
      <w:pPr>
        <w:jc w:val="left"/>
      </w:pPr>
    </w:p>
    <w:p w14:paraId="14DA8F77" w14:textId="77777777" w:rsidR="00844E26" w:rsidRDefault="00844E26" w:rsidP="00D8439B">
      <w:pPr>
        <w:jc w:val="left"/>
      </w:pPr>
      <w:r>
        <w:t>PHA Name: _________________</w:t>
      </w:r>
      <w:proofErr w:type="gramStart"/>
      <w:r>
        <w:t>_  PHA</w:t>
      </w:r>
      <w:proofErr w:type="gramEnd"/>
      <w:r>
        <w:t xml:space="preserve"> Code: ____________   </w:t>
      </w:r>
      <w:r w:rsidR="00414CA6">
        <w:t xml:space="preserve"> </w:t>
      </w:r>
    </w:p>
    <w:p w14:paraId="1FBE8872" w14:textId="77777777" w:rsidR="00414CA6" w:rsidRDefault="00414CA6" w:rsidP="00D8439B">
      <w:pPr>
        <w:jc w:val="left"/>
      </w:pPr>
    </w:p>
    <w:p w14:paraId="6B854A70" w14:textId="77777777" w:rsidR="00414CA6" w:rsidRDefault="00414CA6" w:rsidP="00D8439B">
      <w:pPr>
        <w:jc w:val="left"/>
      </w:pPr>
      <w:r>
        <w:t>Executive Director Name and Phone # _______________________________________</w:t>
      </w:r>
    </w:p>
    <w:p w14:paraId="7385A066" w14:textId="77777777" w:rsidR="00414CA6" w:rsidRDefault="00414CA6" w:rsidP="00D8439B">
      <w:pPr>
        <w:jc w:val="left"/>
      </w:pPr>
      <w:r>
        <w:t xml:space="preserve">Email Address of Executive </w:t>
      </w:r>
      <w:proofErr w:type="gramStart"/>
      <w:r>
        <w:t>Director :</w:t>
      </w:r>
      <w:proofErr w:type="gramEnd"/>
      <w:r>
        <w:t xml:space="preserve"> _______________________________________</w:t>
      </w:r>
    </w:p>
    <w:p w14:paraId="686750AE" w14:textId="77777777" w:rsidR="00844E26" w:rsidRDefault="00844E26" w:rsidP="00D8439B">
      <w:pPr>
        <w:jc w:val="left"/>
      </w:pPr>
    </w:p>
    <w:p w14:paraId="5E8F0524" w14:textId="77777777" w:rsidR="00844E26" w:rsidRDefault="00844E26" w:rsidP="00D8439B">
      <w:pPr>
        <w:jc w:val="left"/>
      </w:pPr>
      <w:r>
        <w:t xml:space="preserve">PHA Fiscal Year Beginning </w:t>
      </w:r>
      <w:proofErr w:type="gramStart"/>
      <w:r>
        <w:t>( MM</w:t>
      </w:r>
      <w:proofErr w:type="gramEnd"/>
      <w:r>
        <w:t>/YYYY) :_________________</w:t>
      </w:r>
    </w:p>
    <w:p w14:paraId="2FC51F6E" w14:textId="77777777" w:rsidR="00657359" w:rsidRDefault="00657359" w:rsidP="00D8439B">
      <w:pPr>
        <w:jc w:val="left"/>
      </w:pPr>
    </w:p>
    <w:p w14:paraId="38538146" w14:textId="77777777" w:rsidR="00657359" w:rsidRDefault="00657359" w:rsidP="00D8439B">
      <w:pPr>
        <w:jc w:val="left"/>
      </w:pPr>
      <w:r>
        <w:t>PHA Type:  __ Small    __ High Performing   _ Standard   ____ HCV Section 8</w:t>
      </w:r>
    </w:p>
    <w:p w14:paraId="76932AC0" w14:textId="77777777" w:rsidR="00657359" w:rsidRDefault="00657359" w:rsidP="00D8439B">
      <w:pPr>
        <w:jc w:val="left"/>
      </w:pPr>
    </w:p>
    <w:p w14:paraId="06DBFD2B" w14:textId="77777777" w:rsidR="00844E26" w:rsidRDefault="0032090F" w:rsidP="00D8439B">
      <w:pPr>
        <w:jc w:val="left"/>
      </w:pPr>
      <w:r>
        <w:t>Inventory:</w:t>
      </w:r>
      <w:r w:rsidR="00657359">
        <w:t xml:space="preserve">   # of PH Units ___________</w:t>
      </w:r>
      <w:proofErr w:type="gramStart"/>
      <w:r w:rsidR="00657359">
        <w:t>_  Number</w:t>
      </w:r>
      <w:proofErr w:type="gramEnd"/>
      <w:r w:rsidR="00657359">
        <w:t xml:space="preserve"> of HVC Units __________</w:t>
      </w:r>
    </w:p>
    <w:p w14:paraId="408C0003" w14:textId="77777777" w:rsidR="00657359" w:rsidRDefault="00657359" w:rsidP="00D8439B">
      <w:pPr>
        <w:jc w:val="left"/>
      </w:pPr>
    </w:p>
    <w:p w14:paraId="55E93F11" w14:textId="77777777" w:rsidR="00657359" w:rsidRDefault="00657359" w:rsidP="00D8439B">
      <w:pPr>
        <w:jc w:val="left"/>
      </w:pPr>
      <w:r>
        <w:t>Type of Plan for Review:</w:t>
      </w:r>
    </w:p>
    <w:p w14:paraId="7025500E" w14:textId="77777777" w:rsidR="00657359" w:rsidRDefault="00657359" w:rsidP="00D8439B">
      <w:pPr>
        <w:jc w:val="left"/>
      </w:pPr>
    </w:p>
    <w:p w14:paraId="627D23F7" w14:textId="77777777" w:rsidR="00657359" w:rsidRDefault="00657359" w:rsidP="00D8439B">
      <w:pPr>
        <w:jc w:val="left"/>
      </w:pPr>
      <w:r>
        <w:t xml:space="preserve">___ Annual Plan Only   ______ Five Year and Annual Plan ___ 5 Year Plan Only </w:t>
      </w:r>
    </w:p>
    <w:p w14:paraId="75D9B6BC" w14:textId="77777777" w:rsidR="00657359" w:rsidRDefault="00657359" w:rsidP="00D8439B">
      <w:pPr>
        <w:pBdr>
          <w:bottom w:val="single" w:sz="12" w:space="1" w:color="auto"/>
        </w:pBdr>
        <w:jc w:val="left"/>
      </w:pPr>
    </w:p>
    <w:p w14:paraId="3C443BBD" w14:textId="77777777" w:rsidR="00657359" w:rsidRDefault="00657359" w:rsidP="00D8439B">
      <w:pPr>
        <w:jc w:val="left"/>
      </w:pPr>
    </w:p>
    <w:p w14:paraId="20B49BCD" w14:textId="77777777" w:rsidR="00657359" w:rsidRPr="0021623F" w:rsidRDefault="00657359" w:rsidP="00D8439B">
      <w:pPr>
        <w:jc w:val="left"/>
        <w:rPr>
          <w:b/>
        </w:rPr>
      </w:pPr>
      <w:r w:rsidRPr="0021623F">
        <w:rPr>
          <w:b/>
        </w:rPr>
        <w:t>Please check all boxes if your agency receives any funding from any State, Federal or Local Governments:</w:t>
      </w:r>
    </w:p>
    <w:p w14:paraId="4BC9CEA7" w14:textId="77777777" w:rsidR="00657359" w:rsidRDefault="00657359" w:rsidP="00657359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2928"/>
        <w:gridCol w:w="1874"/>
        <w:gridCol w:w="1878"/>
        <w:gridCol w:w="1868"/>
      </w:tblGrid>
      <w:tr w:rsidR="00657359" w:rsidRPr="005D2851" w14:paraId="30FC2299" w14:textId="77777777" w:rsidTr="005D2851">
        <w:tc>
          <w:tcPr>
            <w:tcW w:w="828" w:type="dxa"/>
          </w:tcPr>
          <w:p w14:paraId="1809CBF0" w14:textId="77777777" w:rsidR="00657359" w:rsidRPr="005D2851" w:rsidRDefault="00657359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14:paraId="4AE185E9" w14:textId="77777777"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14:paraId="48DB1FAC" w14:textId="77777777"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Agency</w:t>
            </w:r>
          </w:p>
        </w:tc>
        <w:tc>
          <w:tcPr>
            <w:tcW w:w="1915" w:type="dxa"/>
          </w:tcPr>
          <w:p w14:paraId="195AF622" w14:textId="77777777"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6" w:type="dxa"/>
          </w:tcPr>
          <w:p w14:paraId="51A1385D" w14:textId="77777777"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iscal Year</w:t>
            </w:r>
          </w:p>
        </w:tc>
      </w:tr>
      <w:tr w:rsidR="00657359" w:rsidRPr="005D2851" w14:paraId="07F212E2" w14:textId="77777777" w:rsidTr="005D2851">
        <w:tc>
          <w:tcPr>
            <w:tcW w:w="828" w:type="dxa"/>
          </w:tcPr>
          <w:p w14:paraId="53C8271D" w14:textId="77777777"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14:paraId="40917414" w14:textId="77777777" w:rsidR="00657359" w:rsidRPr="005D2851" w:rsidRDefault="00657359" w:rsidP="005D2851">
            <w:pPr>
              <w:jc w:val="left"/>
            </w:pPr>
            <w:r w:rsidRPr="005D2851">
              <w:t>CDBG</w:t>
            </w:r>
          </w:p>
        </w:tc>
        <w:tc>
          <w:tcPr>
            <w:tcW w:w="1915" w:type="dxa"/>
          </w:tcPr>
          <w:p w14:paraId="271EF65D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14:paraId="69DE121E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14:paraId="0769FBEB" w14:textId="77777777" w:rsidR="00657359" w:rsidRPr="005D2851" w:rsidRDefault="00657359" w:rsidP="005D2851">
            <w:pPr>
              <w:jc w:val="left"/>
            </w:pPr>
          </w:p>
        </w:tc>
      </w:tr>
      <w:tr w:rsidR="00657359" w:rsidRPr="005D2851" w14:paraId="4AAB1012" w14:textId="77777777" w:rsidTr="005D2851">
        <w:tc>
          <w:tcPr>
            <w:tcW w:w="828" w:type="dxa"/>
          </w:tcPr>
          <w:p w14:paraId="6CCB1787" w14:textId="77777777"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14:paraId="4652956C" w14:textId="77777777" w:rsidR="00657359" w:rsidRPr="005D2851" w:rsidRDefault="00657359" w:rsidP="005D2851">
            <w:pPr>
              <w:jc w:val="left"/>
            </w:pPr>
            <w:r w:rsidRPr="005D2851">
              <w:t>Emergency Shelter Grant</w:t>
            </w:r>
          </w:p>
        </w:tc>
        <w:tc>
          <w:tcPr>
            <w:tcW w:w="1915" w:type="dxa"/>
          </w:tcPr>
          <w:p w14:paraId="693B21FB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14:paraId="1C937A8B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14:paraId="60D0F099" w14:textId="77777777" w:rsidR="00657359" w:rsidRPr="005D2851" w:rsidRDefault="00657359" w:rsidP="005D2851">
            <w:pPr>
              <w:jc w:val="left"/>
            </w:pPr>
          </w:p>
        </w:tc>
      </w:tr>
      <w:tr w:rsidR="00657359" w:rsidRPr="005D2851" w14:paraId="2853E49C" w14:textId="77777777" w:rsidTr="005D2851">
        <w:tc>
          <w:tcPr>
            <w:tcW w:w="828" w:type="dxa"/>
          </w:tcPr>
          <w:p w14:paraId="1F94715C" w14:textId="77777777"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14:paraId="1CCDA2B4" w14:textId="77777777" w:rsidR="00657359" w:rsidRPr="005D2851" w:rsidRDefault="00657359" w:rsidP="005D2851">
            <w:pPr>
              <w:jc w:val="left"/>
            </w:pPr>
            <w:r w:rsidRPr="005D2851">
              <w:t>HOME Funds</w:t>
            </w:r>
          </w:p>
        </w:tc>
        <w:tc>
          <w:tcPr>
            <w:tcW w:w="1915" w:type="dxa"/>
          </w:tcPr>
          <w:p w14:paraId="17E7836C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14:paraId="27A98A45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14:paraId="2E2A5036" w14:textId="77777777" w:rsidR="00657359" w:rsidRPr="005D2851" w:rsidRDefault="00657359" w:rsidP="005D2851">
            <w:pPr>
              <w:jc w:val="left"/>
            </w:pPr>
          </w:p>
        </w:tc>
      </w:tr>
      <w:tr w:rsidR="00657359" w:rsidRPr="005D2851" w14:paraId="40D000F2" w14:textId="77777777" w:rsidTr="005D2851">
        <w:tc>
          <w:tcPr>
            <w:tcW w:w="828" w:type="dxa"/>
          </w:tcPr>
          <w:p w14:paraId="357608F8" w14:textId="77777777"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14:paraId="0C42D2D6" w14:textId="77777777" w:rsidR="00657359" w:rsidRPr="005D2851" w:rsidRDefault="00657359" w:rsidP="005D2851">
            <w:pPr>
              <w:jc w:val="left"/>
            </w:pPr>
            <w:r w:rsidRPr="005D2851">
              <w:t>IDA Funds</w:t>
            </w:r>
          </w:p>
        </w:tc>
        <w:tc>
          <w:tcPr>
            <w:tcW w:w="1915" w:type="dxa"/>
          </w:tcPr>
          <w:p w14:paraId="7A9F0CD1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14:paraId="42BBAD27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14:paraId="34EE9B7E" w14:textId="77777777" w:rsidR="00657359" w:rsidRPr="005D2851" w:rsidRDefault="00657359" w:rsidP="005D2851">
            <w:pPr>
              <w:jc w:val="left"/>
            </w:pPr>
          </w:p>
        </w:tc>
      </w:tr>
      <w:tr w:rsidR="00657359" w:rsidRPr="005D2851" w14:paraId="22DFCDA8" w14:textId="77777777" w:rsidTr="005D2851">
        <w:tc>
          <w:tcPr>
            <w:tcW w:w="828" w:type="dxa"/>
          </w:tcPr>
          <w:p w14:paraId="06C12B65" w14:textId="77777777"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14:paraId="3BAA6F40" w14:textId="77777777" w:rsidR="00657359" w:rsidRPr="005D2851" w:rsidRDefault="00657359" w:rsidP="005D2851">
            <w:pPr>
              <w:jc w:val="left"/>
            </w:pPr>
            <w:r w:rsidRPr="005D2851">
              <w:t>HOPWA</w:t>
            </w:r>
          </w:p>
        </w:tc>
        <w:tc>
          <w:tcPr>
            <w:tcW w:w="1915" w:type="dxa"/>
          </w:tcPr>
          <w:p w14:paraId="147AAE83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14:paraId="41859D46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14:paraId="3DEF5D6C" w14:textId="77777777" w:rsidR="00657359" w:rsidRPr="005D2851" w:rsidRDefault="00657359" w:rsidP="005D2851">
            <w:pPr>
              <w:jc w:val="left"/>
            </w:pPr>
          </w:p>
        </w:tc>
      </w:tr>
      <w:tr w:rsidR="00657359" w:rsidRPr="005D2851" w14:paraId="5F0D5364" w14:textId="77777777" w:rsidTr="005D2851">
        <w:tc>
          <w:tcPr>
            <w:tcW w:w="828" w:type="dxa"/>
          </w:tcPr>
          <w:p w14:paraId="7EE15C33" w14:textId="77777777"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14:paraId="269B1D3F" w14:textId="77777777" w:rsidR="00657359" w:rsidRPr="005D2851" w:rsidRDefault="00657359" w:rsidP="005D2851">
            <w:pPr>
              <w:jc w:val="left"/>
            </w:pPr>
            <w:r w:rsidRPr="005D2851">
              <w:t>Tax Credit Financing</w:t>
            </w:r>
          </w:p>
        </w:tc>
        <w:tc>
          <w:tcPr>
            <w:tcW w:w="1915" w:type="dxa"/>
          </w:tcPr>
          <w:p w14:paraId="27BDB229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14:paraId="3368922E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14:paraId="4DBCCCE5" w14:textId="77777777" w:rsidR="00657359" w:rsidRPr="005D2851" w:rsidRDefault="00657359" w:rsidP="005D2851">
            <w:pPr>
              <w:jc w:val="left"/>
            </w:pPr>
          </w:p>
        </w:tc>
      </w:tr>
      <w:tr w:rsidR="00657359" w:rsidRPr="005D2851" w14:paraId="47A3BB67" w14:textId="77777777" w:rsidTr="005D2851">
        <w:tc>
          <w:tcPr>
            <w:tcW w:w="828" w:type="dxa"/>
          </w:tcPr>
          <w:p w14:paraId="1D451A3E" w14:textId="77777777"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14:paraId="7F0C7A1C" w14:textId="77777777" w:rsidR="00657359" w:rsidRPr="005D2851" w:rsidRDefault="00657359" w:rsidP="005D2851">
            <w:pPr>
              <w:jc w:val="left"/>
            </w:pPr>
            <w:r w:rsidRPr="005D2851">
              <w:t>Down Payment Assistance</w:t>
            </w:r>
          </w:p>
        </w:tc>
        <w:tc>
          <w:tcPr>
            <w:tcW w:w="1915" w:type="dxa"/>
          </w:tcPr>
          <w:p w14:paraId="1CB59037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14:paraId="7C6A542F" w14:textId="77777777"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14:paraId="162C96D9" w14:textId="77777777" w:rsidR="00657359" w:rsidRPr="005D2851" w:rsidRDefault="00657359" w:rsidP="005D2851">
            <w:pPr>
              <w:jc w:val="left"/>
            </w:pPr>
          </w:p>
        </w:tc>
      </w:tr>
    </w:tbl>
    <w:p w14:paraId="6F593D93" w14:textId="77777777" w:rsidR="00844E26" w:rsidRDefault="00844E26" w:rsidP="00D8439B">
      <w:pPr>
        <w:jc w:val="left"/>
      </w:pPr>
    </w:p>
    <w:p w14:paraId="4D9C2477" w14:textId="77777777" w:rsidR="00657359" w:rsidRDefault="00657359" w:rsidP="00D8439B">
      <w:pPr>
        <w:jc w:val="left"/>
      </w:pPr>
    </w:p>
    <w:p w14:paraId="7A2FD101" w14:textId="77777777" w:rsidR="00657359" w:rsidRPr="00422EF7" w:rsidRDefault="00E046FA" w:rsidP="00422EF7">
      <w:pPr>
        <w:jc w:val="left"/>
        <w:rPr>
          <w:sz w:val="20"/>
          <w:szCs w:val="20"/>
        </w:rPr>
      </w:pPr>
      <w:r>
        <w:t>1</w:t>
      </w:r>
      <w:r w:rsidRPr="0021623F">
        <w:rPr>
          <w:b/>
        </w:rPr>
        <w:t>) Does</w:t>
      </w:r>
      <w:r w:rsidR="00657359" w:rsidRPr="0021623F">
        <w:rPr>
          <w:b/>
        </w:rPr>
        <w:t xml:space="preserve"> your agency have </w:t>
      </w:r>
      <w:r w:rsidRPr="0021623F">
        <w:rPr>
          <w:b/>
        </w:rPr>
        <w:t>an</w:t>
      </w:r>
      <w:r w:rsidR="00657359" w:rsidRPr="0021623F">
        <w:rPr>
          <w:b/>
        </w:rPr>
        <w:t xml:space="preserve"> affiliate non-profit </w:t>
      </w:r>
      <w:r w:rsidRPr="0021623F">
        <w:rPr>
          <w:b/>
        </w:rPr>
        <w:t>organization</w:t>
      </w:r>
      <w:r>
        <w:t xml:space="preserve">: __Yes ___ No </w:t>
      </w:r>
      <w:r w:rsidRPr="00422EF7">
        <w:rPr>
          <w:sz w:val="20"/>
          <w:szCs w:val="20"/>
        </w:rPr>
        <w:t>(If</w:t>
      </w:r>
      <w:r w:rsidR="00657359" w:rsidRPr="00422EF7">
        <w:rPr>
          <w:sz w:val="20"/>
          <w:szCs w:val="20"/>
        </w:rPr>
        <w:t xml:space="preserve"> yes answer a-c)</w:t>
      </w:r>
    </w:p>
    <w:p w14:paraId="17720329" w14:textId="77777777" w:rsidR="00657359" w:rsidRDefault="00657359" w:rsidP="00657359">
      <w:pPr>
        <w:pStyle w:val="ListParagraph"/>
        <w:numPr>
          <w:ilvl w:val="0"/>
          <w:numId w:val="4"/>
        </w:numPr>
        <w:jc w:val="left"/>
      </w:pPr>
      <w:r>
        <w:t>Name of Affiliate Non-Profit _______________</w:t>
      </w:r>
    </w:p>
    <w:p w14:paraId="0BEFEFAC" w14:textId="77777777" w:rsidR="00657359" w:rsidRDefault="00657359" w:rsidP="00657359">
      <w:pPr>
        <w:pStyle w:val="ListParagraph"/>
        <w:numPr>
          <w:ilvl w:val="0"/>
          <w:numId w:val="4"/>
        </w:numPr>
        <w:jc w:val="left"/>
      </w:pPr>
      <w:r>
        <w:t xml:space="preserve">Year </w:t>
      </w:r>
      <w:proofErr w:type="gramStart"/>
      <w:r>
        <w:t>Started :</w:t>
      </w:r>
      <w:proofErr w:type="gramEnd"/>
      <w:r>
        <w:t xml:space="preserve">                         _______________</w:t>
      </w:r>
    </w:p>
    <w:p w14:paraId="0ECA60AB" w14:textId="77777777" w:rsidR="00414CA6" w:rsidRDefault="00414CA6" w:rsidP="00414CA6">
      <w:pPr>
        <w:pStyle w:val="ListParagraph"/>
        <w:ind w:left="405"/>
        <w:jc w:val="left"/>
      </w:pPr>
    </w:p>
    <w:p w14:paraId="04EB4908" w14:textId="77777777" w:rsidR="00414CA6" w:rsidRDefault="00414CA6" w:rsidP="00414CA6">
      <w:pPr>
        <w:ind w:left="45"/>
        <w:jc w:val="left"/>
      </w:pPr>
    </w:p>
    <w:p w14:paraId="515D6144" w14:textId="77777777" w:rsidR="00414CA6" w:rsidRDefault="00414CA6" w:rsidP="00414CA6">
      <w:pPr>
        <w:pStyle w:val="ListParagraph"/>
        <w:ind w:left="405"/>
        <w:jc w:val="left"/>
      </w:pPr>
    </w:p>
    <w:p w14:paraId="066951BC" w14:textId="77777777" w:rsidR="00E046FA" w:rsidRDefault="00E046FA" w:rsidP="00414CA6">
      <w:pPr>
        <w:pStyle w:val="ListParagraph"/>
        <w:ind w:left="405"/>
        <w:jc w:val="left"/>
      </w:pPr>
    </w:p>
    <w:p w14:paraId="11715F95" w14:textId="77777777" w:rsidR="00414CA6" w:rsidRDefault="00414CA6" w:rsidP="00414CA6">
      <w:pPr>
        <w:ind w:left="45"/>
        <w:jc w:val="left"/>
      </w:pPr>
    </w:p>
    <w:p w14:paraId="456C9924" w14:textId="77777777" w:rsidR="00414CA6" w:rsidRDefault="00414CA6" w:rsidP="00414CA6">
      <w:pPr>
        <w:pStyle w:val="ListParagraph"/>
        <w:ind w:left="405"/>
        <w:jc w:val="left"/>
      </w:pPr>
    </w:p>
    <w:p w14:paraId="723BD4E3" w14:textId="77777777" w:rsidR="00657359" w:rsidRDefault="00414CA6" w:rsidP="00657359">
      <w:pPr>
        <w:pStyle w:val="ListParagraph"/>
        <w:numPr>
          <w:ilvl w:val="0"/>
          <w:numId w:val="4"/>
        </w:numPr>
        <w:jc w:val="left"/>
      </w:pPr>
      <w:r w:rsidRPr="0021623F">
        <w:rPr>
          <w:b/>
        </w:rPr>
        <w:lastRenderedPageBreak/>
        <w:t>Briefly Describe the mission of the agency and funding sources used to support agency</w:t>
      </w:r>
      <w:r w:rsidR="0021623F">
        <w:t>.</w:t>
      </w:r>
      <w:r>
        <w:t xml:space="preserve"> </w:t>
      </w:r>
    </w:p>
    <w:p w14:paraId="7C630E5C" w14:textId="77777777" w:rsidR="00414CA6" w:rsidRDefault="00414CA6" w:rsidP="00414CA6">
      <w:pPr>
        <w:pStyle w:val="ListParagraph"/>
        <w:ind w:left="405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2AD009" w14:textId="77777777" w:rsidR="00414CA6" w:rsidRDefault="00414CA6" w:rsidP="00414CA6">
      <w:pPr>
        <w:pStyle w:val="ListParagraph"/>
        <w:ind w:left="405"/>
        <w:jc w:val="left"/>
      </w:pPr>
    </w:p>
    <w:p w14:paraId="287BE9C6" w14:textId="77777777" w:rsidR="00D8439B" w:rsidRDefault="00422EF7" w:rsidP="00422EF7">
      <w:pPr>
        <w:jc w:val="center"/>
        <w:rPr>
          <w:b/>
          <w:sz w:val="28"/>
          <w:szCs w:val="28"/>
          <w:u w:val="single"/>
        </w:rPr>
      </w:pPr>
      <w:r w:rsidRPr="00422EF7">
        <w:rPr>
          <w:b/>
          <w:sz w:val="28"/>
          <w:szCs w:val="28"/>
          <w:u w:val="single"/>
        </w:rPr>
        <w:t>SEMAP</w:t>
      </w:r>
    </w:p>
    <w:p w14:paraId="34C41830" w14:textId="77777777" w:rsidR="00422EF7" w:rsidRPr="00422EF7" w:rsidRDefault="00422EF7" w:rsidP="00422EF7">
      <w:pPr>
        <w:jc w:val="center"/>
        <w:rPr>
          <w:b/>
          <w:sz w:val="28"/>
          <w:szCs w:val="28"/>
          <w:u w:val="single"/>
        </w:rPr>
      </w:pPr>
    </w:p>
    <w:p w14:paraId="61E0B94F" w14:textId="77777777" w:rsidR="00414CA6" w:rsidRDefault="00422EF7">
      <w:r>
        <w:t>1</w:t>
      </w:r>
      <w:r w:rsidR="00414CA6">
        <w:t xml:space="preserve">) </w:t>
      </w:r>
      <w:r w:rsidR="00414CA6" w:rsidRPr="0021623F">
        <w:rPr>
          <w:b/>
        </w:rPr>
        <w:t xml:space="preserve">What is </w:t>
      </w:r>
      <w:r w:rsidR="0021623F" w:rsidRPr="0021623F">
        <w:rPr>
          <w:b/>
        </w:rPr>
        <w:t>your agency current SEMAP score</w:t>
      </w:r>
      <w:r w:rsidR="00C92120">
        <w:t>? _</w:t>
      </w:r>
      <w:r w:rsidR="00414CA6">
        <w:t>______________________</w:t>
      </w:r>
    </w:p>
    <w:p w14:paraId="0531FDAB" w14:textId="77777777" w:rsidR="00414CA6" w:rsidRPr="0021623F" w:rsidRDefault="00414CA6">
      <w:pPr>
        <w:rPr>
          <w:i/>
        </w:rPr>
      </w:pPr>
      <w:r>
        <w:t>(</w:t>
      </w:r>
      <w:r w:rsidRPr="0021623F">
        <w:rPr>
          <w:i/>
        </w:rPr>
        <w:t>Please attach documentation of that SEMAP score)</w:t>
      </w:r>
    </w:p>
    <w:p w14:paraId="69DD4729" w14:textId="77777777" w:rsidR="00422EF7" w:rsidRPr="0021623F" w:rsidRDefault="00422EF7">
      <w:pPr>
        <w:rPr>
          <w:i/>
        </w:rPr>
      </w:pPr>
    </w:p>
    <w:p w14:paraId="68FFD904" w14:textId="77777777" w:rsidR="00422EF7" w:rsidRDefault="00422EF7">
      <w:r>
        <w:t xml:space="preserve">2) </w:t>
      </w:r>
      <w:r w:rsidRPr="0021623F">
        <w:rPr>
          <w:b/>
        </w:rPr>
        <w:t>What is your current wait list for HCV vouchers</w:t>
      </w:r>
      <w:r>
        <w:t>? ______________</w:t>
      </w:r>
    </w:p>
    <w:p w14:paraId="3A356896" w14:textId="77777777" w:rsidR="00422EF7" w:rsidRDefault="00422EF7"/>
    <w:p w14:paraId="2DFA1F2E" w14:textId="77777777" w:rsidR="00422EF7" w:rsidRDefault="00422EF7">
      <w:r>
        <w:t xml:space="preserve">3) </w:t>
      </w:r>
      <w:r w:rsidRPr="0021623F">
        <w:rPr>
          <w:b/>
        </w:rPr>
        <w:t xml:space="preserve">How is priority determined of those that receive HCV </w:t>
      </w:r>
      <w:r w:rsidR="00C92120" w:rsidRPr="0021623F">
        <w:rPr>
          <w:b/>
        </w:rPr>
        <w:t>vouchers</w:t>
      </w:r>
      <w:r w:rsidR="00C92120">
        <w:t xml:space="preserve">? </w:t>
      </w:r>
    </w:p>
    <w:p w14:paraId="6F8AF5A2" w14:textId="77777777" w:rsidR="00422EF7" w:rsidRDefault="00422EF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FE4475" w14:textId="77777777" w:rsidR="00422EF7" w:rsidRDefault="00422EF7"/>
    <w:p w14:paraId="7595190A" w14:textId="77777777" w:rsidR="00414CA6" w:rsidRPr="00422EF7" w:rsidRDefault="00422EF7" w:rsidP="00422EF7">
      <w:pPr>
        <w:jc w:val="center"/>
        <w:rPr>
          <w:b/>
          <w:u w:val="single"/>
        </w:rPr>
      </w:pPr>
      <w:r w:rsidRPr="00422EF7">
        <w:rPr>
          <w:b/>
          <w:u w:val="single"/>
        </w:rPr>
        <w:t>CAPITAL FUNDS</w:t>
      </w:r>
    </w:p>
    <w:p w14:paraId="73EE7AFB" w14:textId="77777777" w:rsidR="00422EF7" w:rsidRDefault="00422EF7" w:rsidP="00422EF7">
      <w:pPr>
        <w:jc w:val="center"/>
      </w:pPr>
    </w:p>
    <w:p w14:paraId="1EF0F42F" w14:textId="77777777" w:rsidR="00414CA6" w:rsidRDefault="00422EF7">
      <w:r>
        <w:t>1</w:t>
      </w:r>
      <w:r w:rsidR="00414CA6">
        <w:t xml:space="preserve">) </w:t>
      </w:r>
      <w:r w:rsidR="00414CA6" w:rsidRPr="0021623F">
        <w:rPr>
          <w:b/>
        </w:rPr>
        <w:t>Total amount of Capital Funds received annually</w:t>
      </w:r>
      <w:r w:rsidR="00414CA6">
        <w:t>? ______________________</w:t>
      </w:r>
    </w:p>
    <w:p w14:paraId="1CD47270" w14:textId="77777777" w:rsidR="00414CA6" w:rsidRDefault="00414CA6"/>
    <w:p w14:paraId="1D36F17B" w14:textId="77777777" w:rsidR="00422EF7" w:rsidRDefault="00422EF7"/>
    <w:p w14:paraId="5FDAB766" w14:textId="77777777" w:rsidR="00422EF7" w:rsidRDefault="0021623F">
      <w:r w:rsidRPr="0021623F">
        <w:t>2)</w:t>
      </w:r>
      <w:r>
        <w:t xml:space="preserve"> </w:t>
      </w:r>
      <w:r w:rsidR="00422EF7" w:rsidRPr="0021623F">
        <w:rPr>
          <w:b/>
        </w:rPr>
        <w:t>What amount of capital funds is used to address substandard housing</w:t>
      </w:r>
      <w:r w:rsidR="00422EF7">
        <w:t>? ______________</w:t>
      </w:r>
    </w:p>
    <w:p w14:paraId="64BABB57" w14:textId="77777777" w:rsidR="00422EF7" w:rsidRDefault="00422EF7"/>
    <w:p w14:paraId="6AB1D909" w14:textId="77777777" w:rsidR="00422EF7" w:rsidRPr="0021623F" w:rsidRDefault="0021623F">
      <w:pPr>
        <w:rPr>
          <w:b/>
        </w:rPr>
      </w:pPr>
      <w:r w:rsidRPr="0021623F">
        <w:t>3)</w:t>
      </w:r>
      <w:r>
        <w:t xml:space="preserve"> </w:t>
      </w:r>
      <w:r w:rsidR="00422EF7" w:rsidRPr="0021623F">
        <w:rPr>
          <w:b/>
        </w:rPr>
        <w:t>What type of activities are taking place from the capital fund program to address substandard public housing?</w:t>
      </w:r>
    </w:p>
    <w:p w14:paraId="43E025B5" w14:textId="77777777" w:rsidR="00422EF7" w:rsidRDefault="00422EF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1358C4" w14:textId="77777777" w:rsidR="00422EF7" w:rsidRDefault="00422EF7"/>
    <w:p w14:paraId="4640F9AC" w14:textId="77777777" w:rsidR="00422EF7" w:rsidRDefault="00422EF7"/>
    <w:p w14:paraId="45B7043D" w14:textId="77777777" w:rsidR="00940630" w:rsidRDefault="00940630"/>
    <w:p w14:paraId="192A8050" w14:textId="77777777" w:rsidR="00422EF7" w:rsidRDefault="00422EF7"/>
    <w:p w14:paraId="0E8942F9" w14:textId="77777777" w:rsidR="00414CA6" w:rsidRPr="0021623F" w:rsidRDefault="0021623F">
      <w:pPr>
        <w:rPr>
          <w:b/>
        </w:rPr>
      </w:pPr>
      <w:r>
        <w:lastRenderedPageBreak/>
        <w:t>4</w:t>
      </w:r>
      <w:r w:rsidR="00422EF7">
        <w:t xml:space="preserve">) </w:t>
      </w:r>
      <w:r w:rsidR="00422EF7" w:rsidRPr="0021623F">
        <w:rPr>
          <w:b/>
        </w:rPr>
        <w:t xml:space="preserve">What is the </w:t>
      </w:r>
      <w:r w:rsidR="00414CA6" w:rsidRPr="0021623F">
        <w:rPr>
          <w:b/>
        </w:rPr>
        <w:t xml:space="preserve">amount of funding from capital funds used to promote non-housing needs for low to moderate income persons, please explain? </w:t>
      </w:r>
      <w:r w:rsidR="00422EF7" w:rsidRPr="0021623F">
        <w:rPr>
          <w:b/>
        </w:rPr>
        <w:t xml:space="preserve">(Use current fiscal year numbers) </w:t>
      </w:r>
    </w:p>
    <w:p w14:paraId="42DB0FFE" w14:textId="77777777" w:rsidR="00414CA6" w:rsidRDefault="00414CA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014C54" w14:textId="77777777" w:rsidR="00422EF7" w:rsidRDefault="00422EF7" w:rsidP="00422EF7">
      <w:pPr>
        <w:jc w:val="center"/>
      </w:pPr>
    </w:p>
    <w:p w14:paraId="71DA102C" w14:textId="77777777" w:rsidR="00422EF7" w:rsidRPr="0021623F" w:rsidRDefault="0021623F" w:rsidP="00422EF7">
      <w:pPr>
        <w:jc w:val="left"/>
        <w:rPr>
          <w:b/>
        </w:rPr>
      </w:pPr>
      <w:r w:rsidRPr="0021623F">
        <w:t>5)</w:t>
      </w:r>
      <w:r>
        <w:rPr>
          <w:b/>
        </w:rPr>
        <w:t xml:space="preserve"> </w:t>
      </w:r>
      <w:r w:rsidR="00422EF7" w:rsidRPr="0021623F">
        <w:rPr>
          <w:b/>
        </w:rPr>
        <w:t xml:space="preserve">What amount of capital funds are used to specifically address homeless? Please provide amount and specifically address activities. If none, write </w:t>
      </w:r>
      <w:r w:rsidR="00C92120" w:rsidRPr="0021623F">
        <w:rPr>
          <w:b/>
        </w:rPr>
        <w:t>N/A</w:t>
      </w:r>
      <w:r w:rsidR="00422EF7" w:rsidRPr="0021623F">
        <w:rPr>
          <w:b/>
        </w:rPr>
        <w:t>.</w:t>
      </w:r>
    </w:p>
    <w:p w14:paraId="55AB6A22" w14:textId="77777777" w:rsidR="00422EF7" w:rsidRPr="0021623F" w:rsidRDefault="00422EF7" w:rsidP="00422EF7">
      <w:pPr>
        <w:jc w:val="left"/>
        <w:rPr>
          <w:b/>
        </w:rPr>
      </w:pPr>
    </w:p>
    <w:p w14:paraId="2C1387D3" w14:textId="77777777" w:rsidR="00422EF7" w:rsidRDefault="00422EF7" w:rsidP="00422EF7">
      <w:pPr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4E6B98" w14:textId="77777777" w:rsidR="00422EF7" w:rsidRDefault="00422EF7" w:rsidP="00422EF7">
      <w:pPr>
        <w:jc w:val="center"/>
      </w:pPr>
    </w:p>
    <w:p w14:paraId="4F8253B3" w14:textId="77777777" w:rsidR="00422EF7" w:rsidRDefault="00422EF7" w:rsidP="00422EF7">
      <w:pPr>
        <w:jc w:val="center"/>
      </w:pPr>
    </w:p>
    <w:p w14:paraId="55D1DDAE" w14:textId="77777777" w:rsidR="00422EF7" w:rsidRPr="0021623F" w:rsidRDefault="0021623F" w:rsidP="00422EF7">
      <w:pPr>
        <w:jc w:val="left"/>
        <w:rPr>
          <w:b/>
        </w:rPr>
      </w:pPr>
      <w:r>
        <w:rPr>
          <w:b/>
        </w:rPr>
        <w:t xml:space="preserve"> </w:t>
      </w:r>
      <w:r w:rsidRPr="0021623F">
        <w:t>6)</w:t>
      </w:r>
      <w:r>
        <w:rPr>
          <w:b/>
        </w:rPr>
        <w:t xml:space="preserve"> </w:t>
      </w:r>
      <w:r w:rsidR="00422EF7" w:rsidRPr="0021623F">
        <w:rPr>
          <w:b/>
        </w:rPr>
        <w:t xml:space="preserve">What amount of capital funds are used to specifically address persons who qualify for HOPWA funds? Please provide amount and specifically address activities. If none, write </w:t>
      </w:r>
      <w:r w:rsidR="00C92120" w:rsidRPr="0021623F">
        <w:rPr>
          <w:b/>
        </w:rPr>
        <w:t>N/A</w:t>
      </w:r>
      <w:r w:rsidR="00422EF7" w:rsidRPr="0021623F">
        <w:rPr>
          <w:b/>
        </w:rPr>
        <w:t>.</w:t>
      </w:r>
    </w:p>
    <w:p w14:paraId="6F324C60" w14:textId="77777777" w:rsidR="00422EF7" w:rsidRPr="0021623F" w:rsidRDefault="00422EF7" w:rsidP="00422EF7">
      <w:pPr>
        <w:jc w:val="left"/>
        <w:rPr>
          <w:b/>
        </w:rPr>
      </w:pPr>
    </w:p>
    <w:p w14:paraId="77A8FBDA" w14:textId="77777777" w:rsidR="00422EF7" w:rsidRDefault="00422EF7" w:rsidP="00422EF7">
      <w:pPr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D2D980" w14:textId="77777777" w:rsidR="00422EF7" w:rsidRDefault="00422EF7" w:rsidP="00422EF7">
      <w:pPr>
        <w:jc w:val="left"/>
      </w:pPr>
    </w:p>
    <w:p w14:paraId="3BEECE5B" w14:textId="77777777" w:rsidR="00422EF7" w:rsidRPr="0021623F" w:rsidRDefault="0021623F" w:rsidP="00422EF7">
      <w:pPr>
        <w:jc w:val="left"/>
        <w:rPr>
          <w:b/>
        </w:rPr>
      </w:pPr>
      <w:r w:rsidRPr="0021623F">
        <w:t>7)</w:t>
      </w:r>
      <w:r>
        <w:rPr>
          <w:b/>
        </w:rPr>
        <w:t xml:space="preserve"> </w:t>
      </w:r>
      <w:r w:rsidR="00422EF7" w:rsidRPr="0021623F">
        <w:rPr>
          <w:b/>
        </w:rPr>
        <w:t xml:space="preserve">What amount of capital funds are used to specifically address elderly persons? Please provide amount and specifically address activities. If none, write </w:t>
      </w:r>
      <w:r w:rsidR="00C92120" w:rsidRPr="0021623F">
        <w:rPr>
          <w:b/>
        </w:rPr>
        <w:t>N/A</w:t>
      </w:r>
      <w:r w:rsidR="00422EF7" w:rsidRPr="0021623F">
        <w:rPr>
          <w:b/>
        </w:rPr>
        <w:t>.</w:t>
      </w:r>
    </w:p>
    <w:p w14:paraId="536F3E24" w14:textId="77777777" w:rsidR="00422EF7" w:rsidRDefault="00422EF7" w:rsidP="00422EF7">
      <w:pPr>
        <w:jc w:val="left"/>
      </w:pPr>
    </w:p>
    <w:p w14:paraId="6DAFD70C" w14:textId="77777777" w:rsidR="00422EF7" w:rsidRDefault="00422EF7" w:rsidP="00422EF7">
      <w:pPr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D9DDC0" w14:textId="77777777" w:rsidR="00422EF7" w:rsidRDefault="00422EF7" w:rsidP="00422EF7">
      <w:pPr>
        <w:jc w:val="center"/>
      </w:pPr>
    </w:p>
    <w:p w14:paraId="7A1CC1EC" w14:textId="77777777" w:rsidR="00940630" w:rsidRDefault="00940630" w:rsidP="00422EF7">
      <w:pPr>
        <w:jc w:val="center"/>
      </w:pPr>
    </w:p>
    <w:p w14:paraId="3C487D43" w14:textId="77777777" w:rsidR="00422EF7" w:rsidRDefault="00422EF7" w:rsidP="00422EF7">
      <w:pPr>
        <w:jc w:val="center"/>
      </w:pPr>
    </w:p>
    <w:p w14:paraId="43FA3700" w14:textId="77777777" w:rsidR="00414CA6" w:rsidRPr="00422EF7" w:rsidRDefault="00422EF7" w:rsidP="00422EF7">
      <w:pPr>
        <w:jc w:val="center"/>
        <w:rPr>
          <w:b/>
          <w:u w:val="single"/>
        </w:rPr>
      </w:pPr>
      <w:r w:rsidRPr="00422EF7">
        <w:rPr>
          <w:b/>
          <w:u w:val="single"/>
        </w:rPr>
        <w:lastRenderedPageBreak/>
        <w:t>FAIR HOUSING</w:t>
      </w:r>
    </w:p>
    <w:p w14:paraId="711CD5A9" w14:textId="77777777" w:rsidR="00422EF7" w:rsidRDefault="00422EF7" w:rsidP="00422EF7">
      <w:pPr>
        <w:jc w:val="center"/>
      </w:pPr>
    </w:p>
    <w:p w14:paraId="7A3DAC5A" w14:textId="77777777" w:rsidR="00414CA6" w:rsidRDefault="0021623F">
      <w:r>
        <w:t>1</w:t>
      </w:r>
      <w:r w:rsidR="00414CA6">
        <w:t xml:space="preserve">) </w:t>
      </w:r>
      <w:r w:rsidR="00414CA6" w:rsidRPr="0021623F">
        <w:rPr>
          <w:b/>
        </w:rPr>
        <w:t>How does your agency promote fair housing and ensure fair housing law is implemented?</w:t>
      </w:r>
      <w:r w:rsidR="00414CA6">
        <w:t xml:space="preserve"> </w:t>
      </w:r>
      <w:r w:rsidR="00414CA6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9F18E" w14:textId="77777777" w:rsidR="00414CA6" w:rsidRDefault="00414CA6"/>
    <w:p w14:paraId="3784ADFA" w14:textId="77777777" w:rsidR="00414CA6" w:rsidRPr="0021623F" w:rsidRDefault="0021623F">
      <w:pPr>
        <w:rPr>
          <w:b/>
        </w:rPr>
      </w:pPr>
      <w:r>
        <w:t>2</w:t>
      </w:r>
      <w:r w:rsidR="00414CA6">
        <w:t xml:space="preserve">) </w:t>
      </w:r>
      <w:r w:rsidR="00414CA6" w:rsidRPr="0021623F">
        <w:rPr>
          <w:b/>
        </w:rPr>
        <w:t>In the past fiscal year, how many fair housing complaints have been issued to the PHA? Describe the type of fair housing complaint received.</w:t>
      </w:r>
    </w:p>
    <w:p w14:paraId="78131E0B" w14:textId="77777777" w:rsidR="00414CA6" w:rsidRDefault="00414CA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747E1D" w14:textId="77777777" w:rsidR="00414CA6" w:rsidRDefault="00414CA6"/>
    <w:p w14:paraId="6016EA96" w14:textId="77777777" w:rsidR="00414CA6" w:rsidRDefault="00414CA6"/>
    <w:p w14:paraId="6A326457" w14:textId="77777777" w:rsidR="00414CA6" w:rsidRDefault="00414CA6"/>
    <w:p w14:paraId="2A40545E" w14:textId="77777777" w:rsidR="00414CA6" w:rsidRDefault="0021623F">
      <w:r>
        <w:t>3</w:t>
      </w:r>
      <w:r w:rsidR="00422EF7">
        <w:t xml:space="preserve">) </w:t>
      </w:r>
      <w:r w:rsidR="00414CA6" w:rsidRPr="0021623F">
        <w:rPr>
          <w:b/>
        </w:rPr>
        <w:t>Describe if the North Carolina Fair Housing Commission or HUD has received any complaints about your agency and if so, ho</w:t>
      </w:r>
      <w:r w:rsidR="00422EF7" w:rsidRPr="0021623F">
        <w:rPr>
          <w:b/>
        </w:rPr>
        <w:t>w were those complaint resolved</w:t>
      </w:r>
      <w:r w:rsidR="00414CA6" w:rsidRPr="0021623F">
        <w:rPr>
          <w:b/>
        </w:rPr>
        <w:t>?</w:t>
      </w:r>
    </w:p>
    <w:p w14:paraId="00F1702C" w14:textId="77777777" w:rsidR="00414CA6" w:rsidRDefault="00414CA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8E92D" w14:textId="77777777" w:rsidR="00422EF7" w:rsidRDefault="00422EF7"/>
    <w:p w14:paraId="58C64F18" w14:textId="77777777" w:rsidR="00422EF7" w:rsidRDefault="00422EF7"/>
    <w:p w14:paraId="4AD538AA" w14:textId="77777777" w:rsidR="00422EF7" w:rsidRDefault="00422EF7"/>
    <w:p w14:paraId="70EBAFA4" w14:textId="77777777" w:rsidR="00422EF7" w:rsidRDefault="00422EF7"/>
    <w:p w14:paraId="1CBE1746" w14:textId="77777777" w:rsidR="00422EF7" w:rsidRDefault="00422EF7"/>
    <w:p w14:paraId="438F9319" w14:textId="77777777" w:rsidR="00422EF7" w:rsidRDefault="00422EF7"/>
    <w:p w14:paraId="760B0889" w14:textId="77777777" w:rsidR="00422EF7" w:rsidRDefault="00422EF7"/>
    <w:p w14:paraId="20536389" w14:textId="77777777" w:rsidR="00422EF7" w:rsidRDefault="00422EF7"/>
    <w:p w14:paraId="3A1E4AAC" w14:textId="77777777" w:rsidR="00422EF7" w:rsidRDefault="00422EF7"/>
    <w:p w14:paraId="37238266" w14:textId="77777777" w:rsidR="00422EF7" w:rsidRDefault="00422EF7"/>
    <w:p w14:paraId="684E5BB1" w14:textId="77777777" w:rsidR="00940630" w:rsidRDefault="00940630"/>
    <w:p w14:paraId="212090EF" w14:textId="77777777" w:rsidR="00422EF7" w:rsidRDefault="00422EF7"/>
    <w:p w14:paraId="7964EF6C" w14:textId="77777777" w:rsidR="00BF328B" w:rsidRDefault="00BF328B"/>
    <w:p w14:paraId="3041F0D4" w14:textId="77777777" w:rsidR="0021623F" w:rsidRDefault="0021623F"/>
    <w:p w14:paraId="6CC0D2C0" w14:textId="77777777" w:rsidR="00422EF7" w:rsidRDefault="00422EF7"/>
    <w:p w14:paraId="3C61F282" w14:textId="77777777" w:rsidR="00422EF7" w:rsidRDefault="00422EF7"/>
    <w:p w14:paraId="14A1284A" w14:textId="77777777" w:rsidR="0024018A" w:rsidRPr="0024018A" w:rsidRDefault="0024018A" w:rsidP="0024018A">
      <w:pPr>
        <w:jc w:val="center"/>
        <w:rPr>
          <w:b/>
        </w:rPr>
      </w:pPr>
      <w:r w:rsidRPr="0024018A">
        <w:rPr>
          <w:b/>
        </w:rPr>
        <w:lastRenderedPageBreak/>
        <w:t xml:space="preserve">North Carolina Department of Commerce </w:t>
      </w:r>
      <w:r w:rsidR="00A33B77">
        <w:rPr>
          <w:b/>
        </w:rPr>
        <w:t>Rural Economic Development Division (REDD)</w:t>
      </w:r>
    </w:p>
    <w:p w14:paraId="0593682B" w14:textId="77777777" w:rsidR="00422EF7" w:rsidRDefault="00422EF7"/>
    <w:p w14:paraId="030FDF77" w14:textId="77777777" w:rsidR="00422EF7" w:rsidRDefault="00422EF7">
      <w:r>
        <w:t xml:space="preserve">Please answer the following questions </w:t>
      </w:r>
      <w:proofErr w:type="gramStart"/>
      <w:r>
        <w:t>in reference to</w:t>
      </w:r>
      <w:proofErr w:type="gramEnd"/>
      <w:r>
        <w:t xml:space="preserve"> various programs, if your agency is not receiving any funds from that agency, please write </w:t>
      </w:r>
      <w:r w:rsidR="00C75BB6">
        <w:t>N/A</w:t>
      </w:r>
      <w:r>
        <w:t xml:space="preserve"> as a response. </w:t>
      </w:r>
      <w:r w:rsidR="0024018A">
        <w:t xml:space="preserve">Please include any amounts that your non-profit may also be receiving. Also, please your agency may not be receiving funds directly from </w:t>
      </w:r>
      <w:r w:rsidR="00A33B77">
        <w:t>REDD</w:t>
      </w:r>
      <w:r w:rsidR="0024018A">
        <w:t xml:space="preserve"> but from the local government that received funding from </w:t>
      </w:r>
      <w:r w:rsidR="00A33B77">
        <w:t>REDD</w:t>
      </w:r>
      <w:r w:rsidR="0024018A">
        <w:t xml:space="preserve">. Please include those funds as well. </w:t>
      </w:r>
    </w:p>
    <w:p w14:paraId="12FC814B" w14:textId="77777777" w:rsidR="00422EF7" w:rsidRDefault="00422EF7"/>
    <w:p w14:paraId="7BF8E267" w14:textId="77777777" w:rsidR="00422EF7" w:rsidRDefault="00422E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933"/>
        <w:gridCol w:w="1875"/>
        <w:gridCol w:w="1880"/>
        <w:gridCol w:w="1863"/>
      </w:tblGrid>
      <w:tr w:rsidR="00491FA3" w:rsidRPr="005D2851" w14:paraId="4704AD97" w14:textId="77777777" w:rsidTr="005D2851">
        <w:tc>
          <w:tcPr>
            <w:tcW w:w="828" w:type="dxa"/>
          </w:tcPr>
          <w:p w14:paraId="16127731" w14:textId="77777777" w:rsidR="00491FA3" w:rsidRPr="005D2851" w:rsidRDefault="00491FA3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14:paraId="5D734A52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14:paraId="2AF71C7C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14:paraId="650C7BB7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14:paraId="2AF2FDF0" w14:textId="77777777" w:rsidR="00491FA3" w:rsidRPr="005D2851" w:rsidRDefault="00491FA3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Profit</w:t>
            </w:r>
          </w:p>
        </w:tc>
      </w:tr>
      <w:tr w:rsidR="00491FA3" w:rsidRPr="005D2851" w14:paraId="600FC196" w14:textId="77777777" w:rsidTr="005D2851">
        <w:tc>
          <w:tcPr>
            <w:tcW w:w="828" w:type="dxa"/>
          </w:tcPr>
          <w:p w14:paraId="198445B0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02721D86" w14:textId="77777777" w:rsidR="00491FA3" w:rsidRPr="005D2851" w:rsidRDefault="00491FA3" w:rsidP="005D2851">
            <w:pPr>
              <w:jc w:val="left"/>
            </w:pPr>
            <w:r w:rsidRPr="005D2851">
              <w:t>Scattered Site</w:t>
            </w:r>
          </w:p>
        </w:tc>
        <w:tc>
          <w:tcPr>
            <w:tcW w:w="1915" w:type="dxa"/>
          </w:tcPr>
          <w:p w14:paraId="6EE35413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221D582A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5ACC0605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0852FAE3" w14:textId="77777777" w:rsidTr="005D2851">
        <w:tc>
          <w:tcPr>
            <w:tcW w:w="828" w:type="dxa"/>
          </w:tcPr>
          <w:p w14:paraId="5782742D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42AFD6A3" w14:textId="77777777" w:rsidR="00491FA3" w:rsidRPr="005D2851" w:rsidRDefault="00491FA3" w:rsidP="005D2851">
            <w:pPr>
              <w:jc w:val="left"/>
            </w:pPr>
            <w:r w:rsidRPr="005D2851">
              <w:t>Infrastructure</w:t>
            </w:r>
          </w:p>
        </w:tc>
        <w:tc>
          <w:tcPr>
            <w:tcW w:w="1915" w:type="dxa"/>
          </w:tcPr>
          <w:p w14:paraId="6ECA0174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56A6C1F7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566C0043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36C61F8A" w14:textId="77777777" w:rsidTr="005D2851">
        <w:tc>
          <w:tcPr>
            <w:tcW w:w="828" w:type="dxa"/>
          </w:tcPr>
          <w:p w14:paraId="726F8332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3B08FFDD" w14:textId="77777777" w:rsidR="00491FA3" w:rsidRPr="005D2851" w:rsidRDefault="00491FA3" w:rsidP="005D2851">
            <w:pPr>
              <w:jc w:val="left"/>
            </w:pPr>
            <w:r w:rsidRPr="005D2851">
              <w:t>Urgent Needs</w:t>
            </w:r>
          </w:p>
        </w:tc>
        <w:tc>
          <w:tcPr>
            <w:tcW w:w="1915" w:type="dxa"/>
          </w:tcPr>
          <w:p w14:paraId="634C8DEF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0AEE0310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67F82C3D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21E47FA1" w14:textId="77777777" w:rsidTr="005D2851">
        <w:tc>
          <w:tcPr>
            <w:tcW w:w="828" w:type="dxa"/>
          </w:tcPr>
          <w:p w14:paraId="69B4C2E1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56A51218" w14:textId="77777777" w:rsidR="00491FA3" w:rsidRPr="005D2851" w:rsidRDefault="00491FA3" w:rsidP="005D2851">
            <w:pPr>
              <w:jc w:val="left"/>
            </w:pPr>
            <w:r w:rsidRPr="005D2851">
              <w:t>IDA Funds</w:t>
            </w:r>
          </w:p>
        </w:tc>
        <w:tc>
          <w:tcPr>
            <w:tcW w:w="1915" w:type="dxa"/>
          </w:tcPr>
          <w:p w14:paraId="15B41330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3850E491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25D5722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12183E60" w14:textId="77777777" w:rsidTr="005D2851">
        <w:tc>
          <w:tcPr>
            <w:tcW w:w="828" w:type="dxa"/>
          </w:tcPr>
          <w:p w14:paraId="560119E1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034AB724" w14:textId="77777777" w:rsidR="00491FA3" w:rsidRPr="005D2851" w:rsidRDefault="00491FA3" w:rsidP="005D2851">
            <w:pPr>
              <w:jc w:val="left"/>
            </w:pPr>
            <w:r w:rsidRPr="005D2851">
              <w:t>Capacity Building</w:t>
            </w:r>
          </w:p>
        </w:tc>
        <w:tc>
          <w:tcPr>
            <w:tcW w:w="1915" w:type="dxa"/>
          </w:tcPr>
          <w:p w14:paraId="646090DB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67A204EA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4DA3704E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21604F4B" w14:textId="77777777" w:rsidTr="005D2851">
        <w:tc>
          <w:tcPr>
            <w:tcW w:w="828" w:type="dxa"/>
          </w:tcPr>
          <w:p w14:paraId="471D9AC7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55C79D15" w14:textId="77777777" w:rsidR="00491FA3" w:rsidRPr="005D2851" w:rsidRDefault="00491FA3" w:rsidP="005D2851">
            <w:pPr>
              <w:jc w:val="left"/>
            </w:pPr>
            <w:r w:rsidRPr="005D2851">
              <w:t>Economic Development</w:t>
            </w:r>
          </w:p>
        </w:tc>
        <w:tc>
          <w:tcPr>
            <w:tcW w:w="1915" w:type="dxa"/>
          </w:tcPr>
          <w:p w14:paraId="65E211D5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2CD3051A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36777F6D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13FE8EB3" w14:textId="77777777" w:rsidTr="005D2851">
        <w:tc>
          <w:tcPr>
            <w:tcW w:w="828" w:type="dxa"/>
          </w:tcPr>
          <w:p w14:paraId="06CEA9CB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41549767" w14:textId="77777777" w:rsidR="00491FA3" w:rsidRPr="005D2851" w:rsidRDefault="00491FA3" w:rsidP="005D2851">
            <w:pPr>
              <w:jc w:val="left"/>
            </w:pPr>
            <w:r w:rsidRPr="005D2851">
              <w:t>Housing Development</w:t>
            </w:r>
          </w:p>
        </w:tc>
        <w:tc>
          <w:tcPr>
            <w:tcW w:w="1915" w:type="dxa"/>
          </w:tcPr>
          <w:p w14:paraId="65412F45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0BF56A4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76B8CA0" w14:textId="77777777" w:rsidR="00491FA3" w:rsidRPr="005D2851" w:rsidRDefault="00491FA3" w:rsidP="005D2851">
            <w:pPr>
              <w:jc w:val="left"/>
            </w:pPr>
          </w:p>
        </w:tc>
      </w:tr>
      <w:tr w:rsidR="00C75BB6" w:rsidRPr="005D2851" w14:paraId="5600A2C9" w14:textId="77777777" w:rsidTr="005D2851">
        <w:tc>
          <w:tcPr>
            <w:tcW w:w="828" w:type="dxa"/>
          </w:tcPr>
          <w:p w14:paraId="27B521D3" w14:textId="77777777" w:rsidR="00C75BB6" w:rsidRPr="005D2851" w:rsidRDefault="00C75BB6" w:rsidP="005D2851">
            <w:pPr>
              <w:jc w:val="left"/>
            </w:pPr>
          </w:p>
        </w:tc>
        <w:tc>
          <w:tcPr>
            <w:tcW w:w="3002" w:type="dxa"/>
          </w:tcPr>
          <w:p w14:paraId="6ADF695A" w14:textId="77777777" w:rsidR="00C75BB6" w:rsidRPr="005D2851" w:rsidRDefault="00C75BB6" w:rsidP="005D2851">
            <w:pPr>
              <w:jc w:val="left"/>
            </w:pPr>
            <w:r>
              <w:t>Catalyst</w:t>
            </w:r>
          </w:p>
        </w:tc>
        <w:tc>
          <w:tcPr>
            <w:tcW w:w="1915" w:type="dxa"/>
          </w:tcPr>
          <w:p w14:paraId="17D98966" w14:textId="77777777"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14:paraId="0F78D085" w14:textId="77777777"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14:paraId="28E43637" w14:textId="77777777" w:rsidR="00C75BB6" w:rsidRPr="005D2851" w:rsidRDefault="00C75BB6" w:rsidP="005D2851">
            <w:pPr>
              <w:jc w:val="left"/>
            </w:pPr>
          </w:p>
        </w:tc>
      </w:tr>
      <w:tr w:rsidR="0021623F" w:rsidRPr="005D2851" w14:paraId="586F1E30" w14:textId="77777777" w:rsidTr="005D2851">
        <w:tc>
          <w:tcPr>
            <w:tcW w:w="828" w:type="dxa"/>
          </w:tcPr>
          <w:p w14:paraId="7171EBCF" w14:textId="77777777"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14:paraId="3A704887" w14:textId="77777777" w:rsidR="0021623F" w:rsidRPr="005D2851" w:rsidRDefault="0021623F" w:rsidP="005D2851">
            <w:pPr>
              <w:jc w:val="left"/>
            </w:pPr>
            <w:r w:rsidRPr="005D2851">
              <w:t xml:space="preserve">NSP 1 Funding </w:t>
            </w:r>
          </w:p>
        </w:tc>
        <w:tc>
          <w:tcPr>
            <w:tcW w:w="1915" w:type="dxa"/>
          </w:tcPr>
          <w:p w14:paraId="009B4547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5FBD6D4A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01168814" w14:textId="77777777" w:rsidR="0021623F" w:rsidRPr="005D2851" w:rsidRDefault="0021623F" w:rsidP="005D2851">
            <w:pPr>
              <w:jc w:val="left"/>
            </w:pPr>
          </w:p>
        </w:tc>
      </w:tr>
      <w:tr w:rsidR="00C75BB6" w:rsidRPr="005D2851" w14:paraId="74F8435C" w14:textId="77777777" w:rsidTr="005D2851">
        <w:tc>
          <w:tcPr>
            <w:tcW w:w="828" w:type="dxa"/>
          </w:tcPr>
          <w:p w14:paraId="39E5F6C0" w14:textId="77777777" w:rsidR="00C75BB6" w:rsidRPr="005D2851" w:rsidRDefault="00C75BB6" w:rsidP="005D2851">
            <w:pPr>
              <w:jc w:val="left"/>
            </w:pPr>
          </w:p>
        </w:tc>
        <w:tc>
          <w:tcPr>
            <w:tcW w:w="3002" w:type="dxa"/>
          </w:tcPr>
          <w:p w14:paraId="4637E47D" w14:textId="77777777" w:rsidR="00C75BB6" w:rsidRPr="005D2851" w:rsidRDefault="00C75BB6" w:rsidP="005D2851">
            <w:pPr>
              <w:jc w:val="left"/>
            </w:pPr>
            <w:r>
              <w:t>NSP 3 Funding</w:t>
            </w:r>
          </w:p>
        </w:tc>
        <w:tc>
          <w:tcPr>
            <w:tcW w:w="1915" w:type="dxa"/>
          </w:tcPr>
          <w:p w14:paraId="694566D9" w14:textId="77777777"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14:paraId="26879210" w14:textId="77777777"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14:paraId="39FB33A0" w14:textId="77777777" w:rsidR="00C75BB6" w:rsidRPr="005D2851" w:rsidRDefault="00C75BB6" w:rsidP="005D2851">
            <w:pPr>
              <w:jc w:val="left"/>
            </w:pPr>
          </w:p>
        </w:tc>
      </w:tr>
      <w:tr w:rsidR="00C75BB6" w:rsidRPr="005D2851" w14:paraId="0FB4514A" w14:textId="77777777" w:rsidTr="005D2851">
        <w:tc>
          <w:tcPr>
            <w:tcW w:w="828" w:type="dxa"/>
          </w:tcPr>
          <w:p w14:paraId="733D1023" w14:textId="77777777" w:rsidR="00C75BB6" w:rsidRPr="005D2851" w:rsidRDefault="00C75BB6" w:rsidP="005D2851">
            <w:pPr>
              <w:jc w:val="left"/>
            </w:pPr>
          </w:p>
        </w:tc>
        <w:tc>
          <w:tcPr>
            <w:tcW w:w="3002" w:type="dxa"/>
          </w:tcPr>
          <w:p w14:paraId="08A10854" w14:textId="77777777" w:rsidR="00C75BB6" w:rsidRDefault="00C75BB6" w:rsidP="00C75BB6">
            <w:pPr>
              <w:jc w:val="left"/>
            </w:pPr>
            <w:r>
              <w:t>Other (</w:t>
            </w:r>
            <w:r w:rsidRPr="00C75BB6">
              <w:rPr>
                <w:i/>
              </w:rPr>
              <w:t>please describe</w:t>
            </w:r>
            <w:r>
              <w:t>)</w:t>
            </w:r>
          </w:p>
        </w:tc>
        <w:tc>
          <w:tcPr>
            <w:tcW w:w="1915" w:type="dxa"/>
          </w:tcPr>
          <w:p w14:paraId="24C92A80" w14:textId="77777777"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14:paraId="54703BE0" w14:textId="77777777"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14:paraId="70B5F63C" w14:textId="77777777" w:rsidR="00C75BB6" w:rsidRPr="005D2851" w:rsidRDefault="00C75BB6" w:rsidP="005D2851">
            <w:pPr>
              <w:jc w:val="left"/>
            </w:pPr>
          </w:p>
        </w:tc>
      </w:tr>
    </w:tbl>
    <w:p w14:paraId="139F302B" w14:textId="77777777" w:rsidR="00422EF7" w:rsidRDefault="00422EF7"/>
    <w:p w14:paraId="5D07A282" w14:textId="77777777" w:rsidR="0024018A" w:rsidRDefault="0024018A"/>
    <w:p w14:paraId="08F23A9C" w14:textId="77777777" w:rsidR="0024018A" w:rsidRPr="0024018A" w:rsidRDefault="0024018A">
      <w:pPr>
        <w:rPr>
          <w:b/>
        </w:rPr>
      </w:pPr>
      <w:r w:rsidRPr="0024018A">
        <w:rPr>
          <w:b/>
        </w:rPr>
        <w:t>Briefly describ</w:t>
      </w:r>
      <w:r w:rsidR="00491FA3">
        <w:rPr>
          <w:b/>
        </w:rPr>
        <w:t xml:space="preserve">e how funding from </w:t>
      </w:r>
      <w:r w:rsidR="00A33B77">
        <w:rPr>
          <w:b/>
        </w:rPr>
        <w:t>REDD</w:t>
      </w:r>
      <w:r w:rsidR="00491FA3">
        <w:rPr>
          <w:b/>
        </w:rPr>
        <w:t xml:space="preserve"> to your agency is used to</w:t>
      </w:r>
      <w:r w:rsidRPr="0024018A">
        <w:rPr>
          <w:b/>
        </w:rPr>
        <w:t xml:space="preserve"> promote goals and objectives of the </w:t>
      </w:r>
      <w:r w:rsidR="00700E6F">
        <w:rPr>
          <w:b/>
        </w:rPr>
        <w:t>2021-202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14:paraId="4FBF1CEE" w14:textId="77777777" w:rsidR="0024018A" w:rsidRDefault="0024018A"/>
    <w:p w14:paraId="71C5C162" w14:textId="77777777" w:rsidR="0024018A" w:rsidRDefault="0024018A" w:rsidP="0024018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8AE28" w14:textId="77777777" w:rsidR="0024018A" w:rsidRDefault="0024018A" w:rsidP="0024018A">
      <w:pPr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E218D" w14:textId="77777777" w:rsidR="00C75BB6" w:rsidRDefault="00C75BB6" w:rsidP="0024018A"/>
    <w:p w14:paraId="5C3A0313" w14:textId="77777777" w:rsidR="0024018A" w:rsidRDefault="0024018A"/>
    <w:p w14:paraId="3894DC79" w14:textId="77777777" w:rsidR="0095614C" w:rsidRDefault="0095614C" w:rsidP="0024018A">
      <w:pPr>
        <w:jc w:val="center"/>
        <w:rPr>
          <w:b/>
        </w:rPr>
      </w:pPr>
    </w:p>
    <w:p w14:paraId="41DAEF5D" w14:textId="77777777" w:rsidR="0095614C" w:rsidRDefault="0095614C" w:rsidP="0024018A">
      <w:pPr>
        <w:jc w:val="center"/>
        <w:rPr>
          <w:b/>
        </w:rPr>
      </w:pPr>
    </w:p>
    <w:p w14:paraId="071DA1B9" w14:textId="77777777" w:rsidR="0095614C" w:rsidRDefault="0095614C" w:rsidP="0024018A">
      <w:pPr>
        <w:jc w:val="center"/>
        <w:rPr>
          <w:b/>
        </w:rPr>
      </w:pPr>
    </w:p>
    <w:p w14:paraId="16D1EF01" w14:textId="77777777" w:rsidR="0095614C" w:rsidRDefault="0095614C" w:rsidP="0024018A">
      <w:pPr>
        <w:jc w:val="center"/>
        <w:rPr>
          <w:b/>
        </w:rPr>
      </w:pPr>
    </w:p>
    <w:p w14:paraId="0ECAC711" w14:textId="77777777" w:rsidR="0095614C" w:rsidRDefault="0095614C" w:rsidP="0024018A">
      <w:pPr>
        <w:jc w:val="center"/>
        <w:rPr>
          <w:b/>
        </w:rPr>
      </w:pPr>
    </w:p>
    <w:p w14:paraId="14439884" w14:textId="77777777" w:rsidR="0095614C" w:rsidRDefault="0095614C" w:rsidP="0024018A">
      <w:pPr>
        <w:jc w:val="center"/>
        <w:rPr>
          <w:b/>
        </w:rPr>
      </w:pPr>
    </w:p>
    <w:p w14:paraId="003EC26B" w14:textId="77777777" w:rsidR="0095614C" w:rsidRDefault="0095614C" w:rsidP="0024018A">
      <w:pPr>
        <w:jc w:val="center"/>
        <w:rPr>
          <w:b/>
        </w:rPr>
      </w:pPr>
    </w:p>
    <w:p w14:paraId="02B53AC6" w14:textId="77777777" w:rsidR="0095614C" w:rsidRDefault="0095614C" w:rsidP="0024018A">
      <w:pPr>
        <w:jc w:val="center"/>
        <w:rPr>
          <w:b/>
        </w:rPr>
      </w:pPr>
    </w:p>
    <w:p w14:paraId="7D9C5E5F" w14:textId="77777777" w:rsidR="0024018A" w:rsidRPr="0024018A" w:rsidRDefault="0024018A" w:rsidP="0024018A">
      <w:pPr>
        <w:jc w:val="center"/>
        <w:rPr>
          <w:b/>
        </w:rPr>
      </w:pPr>
      <w:r>
        <w:rPr>
          <w:b/>
        </w:rPr>
        <w:t>North Carolina Housing Finance Agency</w:t>
      </w:r>
    </w:p>
    <w:p w14:paraId="72DD63AC" w14:textId="77777777" w:rsidR="0024018A" w:rsidRDefault="0024018A" w:rsidP="0024018A"/>
    <w:p w14:paraId="3245C388" w14:textId="77777777" w:rsidR="0024018A" w:rsidRDefault="0024018A" w:rsidP="0024018A">
      <w:r>
        <w:t xml:space="preserve">Please answer the following questions </w:t>
      </w:r>
      <w:proofErr w:type="gramStart"/>
      <w:r>
        <w:t>in reference to</w:t>
      </w:r>
      <w:proofErr w:type="gramEnd"/>
      <w:r>
        <w:t xml:space="preserve"> various programs, if your agency is not receiving any funds from that agency, please write </w:t>
      </w:r>
      <w:r w:rsidR="00C92120">
        <w:t>N/A</w:t>
      </w:r>
      <w:r>
        <w:t xml:space="preserve"> as a response. Please include any amounts that your non-profit may also be receiving. </w:t>
      </w:r>
    </w:p>
    <w:p w14:paraId="396B1099" w14:textId="77777777" w:rsidR="0024018A" w:rsidRDefault="0024018A" w:rsidP="0024018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924"/>
        <w:gridCol w:w="1877"/>
        <w:gridCol w:w="1882"/>
        <w:gridCol w:w="1866"/>
      </w:tblGrid>
      <w:tr w:rsidR="00491FA3" w:rsidRPr="005D2851" w14:paraId="610D7D00" w14:textId="77777777" w:rsidTr="005D2851">
        <w:tc>
          <w:tcPr>
            <w:tcW w:w="828" w:type="dxa"/>
          </w:tcPr>
          <w:p w14:paraId="5B688F67" w14:textId="77777777" w:rsidR="00491FA3" w:rsidRPr="005D2851" w:rsidRDefault="00491FA3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14:paraId="555249BE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14:paraId="50E3EA5E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14:paraId="52A30B03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14:paraId="53EA5D63" w14:textId="77777777" w:rsidR="00491FA3" w:rsidRPr="005D2851" w:rsidRDefault="00491FA3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Profit</w:t>
            </w:r>
          </w:p>
        </w:tc>
      </w:tr>
      <w:tr w:rsidR="00491FA3" w:rsidRPr="005D2851" w14:paraId="6FDB3D02" w14:textId="77777777" w:rsidTr="005D2851">
        <w:tc>
          <w:tcPr>
            <w:tcW w:w="828" w:type="dxa"/>
          </w:tcPr>
          <w:p w14:paraId="5D814144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42B1A67E" w14:textId="77777777" w:rsidR="00491FA3" w:rsidRPr="005D2851" w:rsidRDefault="00491FA3" w:rsidP="005D2851">
            <w:pPr>
              <w:jc w:val="left"/>
            </w:pPr>
            <w:r w:rsidRPr="005D2851">
              <w:t>Urgent Repair</w:t>
            </w:r>
          </w:p>
        </w:tc>
        <w:tc>
          <w:tcPr>
            <w:tcW w:w="1915" w:type="dxa"/>
          </w:tcPr>
          <w:p w14:paraId="344D12FB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0BDDED8B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5BEEB67A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0C4315C4" w14:textId="77777777" w:rsidTr="005D2851">
        <w:tc>
          <w:tcPr>
            <w:tcW w:w="828" w:type="dxa"/>
          </w:tcPr>
          <w:p w14:paraId="48C07BFF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1B61D2A9" w14:textId="77777777" w:rsidR="00491FA3" w:rsidRPr="005D2851" w:rsidRDefault="00491FA3" w:rsidP="005D2851">
            <w:pPr>
              <w:jc w:val="left"/>
            </w:pPr>
            <w:r w:rsidRPr="005D2851">
              <w:t>Single Family Rehab</w:t>
            </w:r>
          </w:p>
        </w:tc>
        <w:tc>
          <w:tcPr>
            <w:tcW w:w="1915" w:type="dxa"/>
          </w:tcPr>
          <w:p w14:paraId="12DB5BE3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0460D9AD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28B7CE5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7A44A372" w14:textId="77777777" w:rsidTr="005D2851">
        <w:tc>
          <w:tcPr>
            <w:tcW w:w="828" w:type="dxa"/>
          </w:tcPr>
          <w:p w14:paraId="04A6B901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0B1402B4" w14:textId="77777777" w:rsidR="00491FA3" w:rsidRPr="005D2851" w:rsidRDefault="00491FA3" w:rsidP="005D2851">
            <w:pPr>
              <w:jc w:val="left"/>
            </w:pPr>
            <w:r w:rsidRPr="005D2851">
              <w:t>Housing 400 Initiative</w:t>
            </w:r>
          </w:p>
        </w:tc>
        <w:tc>
          <w:tcPr>
            <w:tcW w:w="1915" w:type="dxa"/>
          </w:tcPr>
          <w:p w14:paraId="19B874BB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5462EC65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7213BCF3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73243D4C" w14:textId="77777777" w:rsidTr="005D2851">
        <w:tc>
          <w:tcPr>
            <w:tcW w:w="828" w:type="dxa"/>
          </w:tcPr>
          <w:p w14:paraId="363F3F48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336B722B" w14:textId="77777777" w:rsidR="00491FA3" w:rsidRPr="005D2851" w:rsidRDefault="00491FA3" w:rsidP="005D2851">
            <w:pPr>
              <w:jc w:val="left"/>
            </w:pPr>
            <w:r w:rsidRPr="005D2851">
              <w:t>Tax Credits</w:t>
            </w:r>
          </w:p>
        </w:tc>
        <w:tc>
          <w:tcPr>
            <w:tcW w:w="1915" w:type="dxa"/>
          </w:tcPr>
          <w:p w14:paraId="3C079A43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0AB5D07D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7C0BFE35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328E4000" w14:textId="77777777" w:rsidTr="005D2851">
        <w:tc>
          <w:tcPr>
            <w:tcW w:w="828" w:type="dxa"/>
          </w:tcPr>
          <w:p w14:paraId="50508B2A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3CF79C28" w14:textId="77777777" w:rsidR="00491FA3" w:rsidRPr="005D2851" w:rsidRDefault="00491FA3" w:rsidP="005D2851">
            <w:pPr>
              <w:jc w:val="left"/>
            </w:pPr>
            <w:r w:rsidRPr="005D2851">
              <w:t>Down Payment Assistance</w:t>
            </w:r>
          </w:p>
        </w:tc>
        <w:tc>
          <w:tcPr>
            <w:tcW w:w="1915" w:type="dxa"/>
          </w:tcPr>
          <w:p w14:paraId="022E7277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4AEA0118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0E38C29A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1B70E8DC" w14:textId="77777777" w:rsidTr="005D2851">
        <w:tc>
          <w:tcPr>
            <w:tcW w:w="828" w:type="dxa"/>
          </w:tcPr>
          <w:p w14:paraId="163A005E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4A2CCABF" w14:textId="77777777" w:rsidR="00491FA3" w:rsidRPr="005D2851" w:rsidRDefault="00491FA3" w:rsidP="005D2851">
            <w:pPr>
              <w:jc w:val="left"/>
            </w:pPr>
            <w:r w:rsidRPr="005D2851">
              <w:t>IDA Loan Pool</w:t>
            </w:r>
          </w:p>
        </w:tc>
        <w:tc>
          <w:tcPr>
            <w:tcW w:w="1915" w:type="dxa"/>
          </w:tcPr>
          <w:p w14:paraId="336AEEDC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285A2FDC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26EADEC5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2F67148E" w14:textId="77777777" w:rsidTr="005D2851">
        <w:tc>
          <w:tcPr>
            <w:tcW w:w="828" w:type="dxa"/>
          </w:tcPr>
          <w:p w14:paraId="55A209BA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445BFB30" w14:textId="77777777" w:rsidR="00491FA3" w:rsidRPr="005D2851" w:rsidRDefault="00491FA3" w:rsidP="005D2851">
            <w:pPr>
              <w:jc w:val="left"/>
            </w:pPr>
            <w:r w:rsidRPr="005D2851">
              <w:t>New Homes Loan Pool</w:t>
            </w:r>
          </w:p>
        </w:tc>
        <w:tc>
          <w:tcPr>
            <w:tcW w:w="1915" w:type="dxa"/>
          </w:tcPr>
          <w:p w14:paraId="17C03961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44660904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974C2EF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40945BA4" w14:textId="77777777" w:rsidTr="005D2851">
        <w:tc>
          <w:tcPr>
            <w:tcW w:w="828" w:type="dxa"/>
          </w:tcPr>
          <w:p w14:paraId="208C5B3D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4394E9DC" w14:textId="77777777" w:rsidR="00491FA3" w:rsidRPr="005D2851" w:rsidRDefault="00491FA3" w:rsidP="005D2851">
            <w:pPr>
              <w:jc w:val="left"/>
            </w:pPr>
            <w:r w:rsidRPr="005D2851">
              <w:t>Duke Home Energy Loan Pool</w:t>
            </w:r>
          </w:p>
        </w:tc>
        <w:tc>
          <w:tcPr>
            <w:tcW w:w="1915" w:type="dxa"/>
          </w:tcPr>
          <w:p w14:paraId="42DC6753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C74C328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466F8D81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770A8FF4" w14:textId="77777777" w:rsidTr="005D2851">
        <w:tc>
          <w:tcPr>
            <w:tcW w:w="828" w:type="dxa"/>
          </w:tcPr>
          <w:p w14:paraId="168C6AE3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23ED44CF" w14:textId="77777777" w:rsidR="00491FA3" w:rsidRPr="005D2851" w:rsidRDefault="00491FA3" w:rsidP="005D2851">
            <w:pPr>
              <w:jc w:val="left"/>
            </w:pPr>
            <w:r w:rsidRPr="005D2851">
              <w:t xml:space="preserve">Homeless Prevention and Rapid Re-Housing </w:t>
            </w:r>
          </w:p>
        </w:tc>
        <w:tc>
          <w:tcPr>
            <w:tcW w:w="1915" w:type="dxa"/>
          </w:tcPr>
          <w:p w14:paraId="60757178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48EF23F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4AF012B5" w14:textId="77777777" w:rsidR="00491FA3" w:rsidRPr="005D2851" w:rsidRDefault="00491FA3" w:rsidP="005D2851">
            <w:pPr>
              <w:jc w:val="left"/>
            </w:pPr>
          </w:p>
        </w:tc>
      </w:tr>
    </w:tbl>
    <w:p w14:paraId="6B417A8D" w14:textId="77777777" w:rsidR="0024018A" w:rsidRDefault="0024018A" w:rsidP="0024018A"/>
    <w:p w14:paraId="4A075740" w14:textId="77777777" w:rsidR="0024018A" w:rsidRDefault="0024018A"/>
    <w:p w14:paraId="16AB1EF9" w14:textId="77777777" w:rsidR="00491FA3" w:rsidRPr="0024018A" w:rsidRDefault="00491FA3" w:rsidP="00491FA3">
      <w:pPr>
        <w:rPr>
          <w:b/>
        </w:rPr>
      </w:pPr>
      <w:r w:rsidRPr="0024018A">
        <w:rPr>
          <w:b/>
        </w:rPr>
        <w:t>Briefly</w:t>
      </w:r>
      <w:r>
        <w:rPr>
          <w:b/>
        </w:rPr>
        <w:t xml:space="preserve"> describe how funding from NCHFA to your</w:t>
      </w:r>
      <w:r w:rsidRPr="0024018A">
        <w:rPr>
          <w:b/>
        </w:rPr>
        <w:t xml:space="preserve"> agency is</w:t>
      </w:r>
      <w:r>
        <w:rPr>
          <w:b/>
        </w:rPr>
        <w:t xml:space="preserve"> used to</w:t>
      </w:r>
      <w:r w:rsidRPr="0024018A">
        <w:rPr>
          <w:b/>
        </w:rPr>
        <w:t xml:space="preserve"> promote goals and objectives of the </w:t>
      </w:r>
      <w:r w:rsidR="00700E6F">
        <w:rPr>
          <w:b/>
        </w:rPr>
        <w:t>2021-202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14:paraId="3DCFFF70" w14:textId="77777777" w:rsidR="00491FA3" w:rsidRDefault="00491FA3" w:rsidP="00491FA3"/>
    <w:p w14:paraId="6F874261" w14:textId="77777777"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0A6326" w14:textId="77777777"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8A6F77" w14:textId="77777777" w:rsidR="00491FA3" w:rsidRDefault="00491FA3" w:rsidP="00491FA3"/>
    <w:p w14:paraId="49E2E6B8" w14:textId="77777777" w:rsidR="0021623F" w:rsidRDefault="0021623F" w:rsidP="00491FA3">
      <w:pPr>
        <w:jc w:val="center"/>
        <w:rPr>
          <w:b/>
        </w:rPr>
      </w:pPr>
    </w:p>
    <w:p w14:paraId="20BA0D6B" w14:textId="77777777" w:rsidR="00491FA3" w:rsidRPr="0024018A" w:rsidRDefault="00491FA3" w:rsidP="00491FA3">
      <w:pPr>
        <w:jc w:val="center"/>
        <w:rPr>
          <w:b/>
        </w:rPr>
      </w:pPr>
      <w:r>
        <w:rPr>
          <w:b/>
        </w:rPr>
        <w:t>Emergency Shelter Grant</w:t>
      </w:r>
    </w:p>
    <w:p w14:paraId="1CA17CEB" w14:textId="77777777" w:rsidR="00491FA3" w:rsidRDefault="00491FA3" w:rsidP="00491FA3"/>
    <w:p w14:paraId="7A41FBF0" w14:textId="77777777" w:rsidR="00491FA3" w:rsidRDefault="00491FA3" w:rsidP="00491FA3">
      <w:r>
        <w:t xml:space="preserve">Please answer the following questions </w:t>
      </w:r>
      <w:proofErr w:type="gramStart"/>
      <w:r>
        <w:t>in reference to</w:t>
      </w:r>
      <w:proofErr w:type="gramEnd"/>
      <w:r>
        <w:t xml:space="preserve"> various programs, if your agency is not receiving any funds from that agency, please write </w:t>
      </w:r>
      <w:r w:rsidR="00C92120">
        <w:t>N/A</w:t>
      </w:r>
      <w:r>
        <w:t xml:space="preserve"> as a response. Please include any amounts that your non-profit may also be receiving. </w:t>
      </w:r>
    </w:p>
    <w:p w14:paraId="506B2BB6" w14:textId="77777777" w:rsidR="00491FA3" w:rsidRDefault="00491FA3" w:rsidP="00491F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925"/>
        <w:gridCol w:w="1877"/>
        <w:gridCol w:w="1881"/>
        <w:gridCol w:w="1866"/>
      </w:tblGrid>
      <w:tr w:rsidR="00491FA3" w:rsidRPr="005D2851" w14:paraId="6AFCD8CA" w14:textId="77777777" w:rsidTr="005D2851">
        <w:tc>
          <w:tcPr>
            <w:tcW w:w="828" w:type="dxa"/>
          </w:tcPr>
          <w:p w14:paraId="3A78B2F8" w14:textId="77777777" w:rsidR="00491FA3" w:rsidRPr="005D2851" w:rsidRDefault="00491FA3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14:paraId="4376A35E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14:paraId="39662DBB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14:paraId="1FF53DF2" w14:textId="77777777"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14:paraId="1E562CAE" w14:textId="77777777" w:rsidR="00491FA3" w:rsidRPr="005D2851" w:rsidRDefault="00491FA3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Profit</w:t>
            </w:r>
          </w:p>
        </w:tc>
      </w:tr>
      <w:tr w:rsidR="00491FA3" w:rsidRPr="005D2851" w14:paraId="25C099A4" w14:textId="77777777" w:rsidTr="005D2851">
        <w:tc>
          <w:tcPr>
            <w:tcW w:w="828" w:type="dxa"/>
          </w:tcPr>
          <w:p w14:paraId="0115A576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36795EE2" w14:textId="77777777" w:rsidR="00491FA3" w:rsidRPr="005D2851" w:rsidRDefault="0021623F" w:rsidP="005D2851">
            <w:pPr>
              <w:jc w:val="left"/>
            </w:pPr>
            <w:r w:rsidRPr="005D2851">
              <w:t>Homeless Prevention</w:t>
            </w:r>
          </w:p>
        </w:tc>
        <w:tc>
          <w:tcPr>
            <w:tcW w:w="1915" w:type="dxa"/>
          </w:tcPr>
          <w:p w14:paraId="6939D4B9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6AA2B397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7ED0A7C1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663ED3A5" w14:textId="77777777" w:rsidTr="005D2851">
        <w:tc>
          <w:tcPr>
            <w:tcW w:w="828" w:type="dxa"/>
          </w:tcPr>
          <w:p w14:paraId="68D2EC3C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7EBDBAD2" w14:textId="77777777" w:rsidR="00491FA3" w:rsidRPr="005D2851" w:rsidRDefault="0021623F" w:rsidP="005D2851">
            <w:pPr>
              <w:jc w:val="left"/>
            </w:pPr>
            <w:r w:rsidRPr="005D2851">
              <w:t>Operations</w:t>
            </w:r>
          </w:p>
        </w:tc>
        <w:tc>
          <w:tcPr>
            <w:tcW w:w="1915" w:type="dxa"/>
          </w:tcPr>
          <w:p w14:paraId="4FB50240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6E2423BE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7B7C2FB3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6FFA90AE" w14:textId="77777777" w:rsidTr="005D2851">
        <w:tc>
          <w:tcPr>
            <w:tcW w:w="828" w:type="dxa"/>
          </w:tcPr>
          <w:p w14:paraId="134A5742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26022B30" w14:textId="77777777" w:rsidR="00491FA3" w:rsidRPr="005D2851" w:rsidRDefault="0021623F" w:rsidP="005D2851">
            <w:pPr>
              <w:jc w:val="left"/>
            </w:pPr>
            <w:r w:rsidRPr="005D2851">
              <w:t>Supportive Services</w:t>
            </w:r>
          </w:p>
        </w:tc>
        <w:tc>
          <w:tcPr>
            <w:tcW w:w="1915" w:type="dxa"/>
          </w:tcPr>
          <w:p w14:paraId="3C3F8A5C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6CABAE8E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11547433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1B7C1DFE" w14:textId="77777777" w:rsidTr="005D2851">
        <w:tc>
          <w:tcPr>
            <w:tcW w:w="828" w:type="dxa"/>
          </w:tcPr>
          <w:p w14:paraId="7A8D6057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1CB5D0A2" w14:textId="77777777" w:rsidR="00491FA3" w:rsidRPr="005D2851" w:rsidRDefault="0021623F" w:rsidP="005D2851">
            <w:pPr>
              <w:jc w:val="left"/>
            </w:pPr>
            <w:r w:rsidRPr="005D2851">
              <w:t>WAP</w:t>
            </w:r>
          </w:p>
        </w:tc>
        <w:tc>
          <w:tcPr>
            <w:tcW w:w="1915" w:type="dxa"/>
          </w:tcPr>
          <w:p w14:paraId="0611A767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6E4FD802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081EAA68" w14:textId="77777777" w:rsidR="00491FA3" w:rsidRPr="005D2851" w:rsidRDefault="00491FA3" w:rsidP="005D2851">
            <w:pPr>
              <w:jc w:val="left"/>
            </w:pPr>
          </w:p>
        </w:tc>
      </w:tr>
      <w:tr w:rsidR="00491FA3" w:rsidRPr="005D2851" w14:paraId="47A3684E" w14:textId="77777777" w:rsidTr="005D2851">
        <w:tc>
          <w:tcPr>
            <w:tcW w:w="828" w:type="dxa"/>
          </w:tcPr>
          <w:p w14:paraId="03975452" w14:textId="77777777"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14:paraId="5F8A865C" w14:textId="77777777" w:rsidR="00491FA3" w:rsidRPr="005D2851" w:rsidRDefault="0021623F" w:rsidP="005D2851">
            <w:pPr>
              <w:jc w:val="left"/>
            </w:pPr>
            <w:r w:rsidRPr="005D2851">
              <w:t>CSBG</w:t>
            </w:r>
          </w:p>
        </w:tc>
        <w:tc>
          <w:tcPr>
            <w:tcW w:w="1915" w:type="dxa"/>
          </w:tcPr>
          <w:p w14:paraId="60515694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2B735FD5" w14:textId="77777777"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14:paraId="04302FB8" w14:textId="77777777" w:rsidR="00491FA3" w:rsidRPr="005D2851" w:rsidRDefault="00491FA3" w:rsidP="005D2851">
            <w:pPr>
              <w:jc w:val="left"/>
            </w:pPr>
          </w:p>
        </w:tc>
      </w:tr>
    </w:tbl>
    <w:p w14:paraId="62E55698" w14:textId="77777777" w:rsidR="00491FA3" w:rsidRDefault="00491FA3" w:rsidP="00491FA3"/>
    <w:p w14:paraId="1337F264" w14:textId="77777777" w:rsidR="00491FA3" w:rsidRDefault="00491FA3" w:rsidP="00491FA3"/>
    <w:p w14:paraId="645AB2C1" w14:textId="77777777" w:rsidR="00491FA3" w:rsidRPr="0024018A" w:rsidRDefault="00491FA3" w:rsidP="00491FA3">
      <w:pPr>
        <w:rPr>
          <w:b/>
        </w:rPr>
      </w:pPr>
      <w:r w:rsidRPr="0024018A">
        <w:rPr>
          <w:b/>
        </w:rPr>
        <w:t>Briefly</w:t>
      </w:r>
      <w:r w:rsidR="0021623F">
        <w:rPr>
          <w:b/>
        </w:rPr>
        <w:t xml:space="preserve"> describe how funding from ESG</w:t>
      </w:r>
      <w:r>
        <w:rPr>
          <w:b/>
        </w:rPr>
        <w:t xml:space="preserve"> to your</w:t>
      </w:r>
      <w:r w:rsidRPr="0024018A">
        <w:rPr>
          <w:b/>
        </w:rPr>
        <w:t xml:space="preserve"> agency is</w:t>
      </w:r>
      <w:r>
        <w:rPr>
          <w:b/>
        </w:rPr>
        <w:t xml:space="preserve"> used to</w:t>
      </w:r>
      <w:r w:rsidRPr="0024018A">
        <w:rPr>
          <w:b/>
        </w:rPr>
        <w:t xml:space="preserve"> promote goals and objectives of the </w:t>
      </w:r>
      <w:r w:rsidR="00700E6F">
        <w:rPr>
          <w:b/>
        </w:rPr>
        <w:t>2021-202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14:paraId="06887A72" w14:textId="77777777" w:rsidR="00491FA3" w:rsidRDefault="00491FA3" w:rsidP="00491FA3"/>
    <w:p w14:paraId="3CCE2335" w14:textId="77777777"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98025" w14:textId="77777777"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5E7C2" w14:textId="77777777" w:rsidR="0024018A" w:rsidRDefault="0024018A"/>
    <w:p w14:paraId="5338A88F" w14:textId="77777777" w:rsidR="0021623F" w:rsidRDefault="0021623F"/>
    <w:p w14:paraId="3FA760CC" w14:textId="77777777" w:rsidR="0021623F" w:rsidRDefault="0021623F"/>
    <w:p w14:paraId="13394CB3" w14:textId="77777777" w:rsidR="0021623F" w:rsidRPr="0024018A" w:rsidRDefault="0021623F" w:rsidP="0021623F">
      <w:pPr>
        <w:jc w:val="center"/>
        <w:rPr>
          <w:b/>
        </w:rPr>
      </w:pPr>
      <w:r>
        <w:rPr>
          <w:b/>
        </w:rPr>
        <w:t xml:space="preserve">HOPWA </w:t>
      </w:r>
    </w:p>
    <w:p w14:paraId="184039A9" w14:textId="77777777" w:rsidR="0021623F" w:rsidRDefault="0021623F" w:rsidP="0021623F"/>
    <w:p w14:paraId="72F0B892" w14:textId="77777777" w:rsidR="0021623F" w:rsidRDefault="0021623F" w:rsidP="0021623F">
      <w:r>
        <w:t xml:space="preserve">Please answer the following questions </w:t>
      </w:r>
      <w:proofErr w:type="gramStart"/>
      <w:r>
        <w:t>in reference to</w:t>
      </w:r>
      <w:proofErr w:type="gramEnd"/>
      <w:r>
        <w:t xml:space="preserve"> various programs, if your agency is not receiving any funds from that agency, please write </w:t>
      </w:r>
      <w:r w:rsidR="00C92120">
        <w:t>N/A</w:t>
      </w:r>
      <w:r>
        <w:t xml:space="preserve"> as a response. Please include any amounts that your non-profit may also be receiving. </w:t>
      </w:r>
    </w:p>
    <w:p w14:paraId="17E5B160" w14:textId="77777777" w:rsidR="0021623F" w:rsidRDefault="0021623F" w:rsidP="002162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2928"/>
        <w:gridCol w:w="1876"/>
        <w:gridCol w:w="1881"/>
        <w:gridCol w:w="1865"/>
      </w:tblGrid>
      <w:tr w:rsidR="0021623F" w:rsidRPr="005D2851" w14:paraId="624434F8" w14:textId="77777777" w:rsidTr="005D2851">
        <w:tc>
          <w:tcPr>
            <w:tcW w:w="828" w:type="dxa"/>
          </w:tcPr>
          <w:p w14:paraId="61D27EEC" w14:textId="77777777" w:rsidR="0021623F" w:rsidRPr="005D2851" w:rsidRDefault="0021623F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14:paraId="635C15C6" w14:textId="77777777" w:rsidR="0021623F" w:rsidRPr="005D2851" w:rsidRDefault="0021623F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14:paraId="5EBC384D" w14:textId="77777777" w:rsidR="0021623F" w:rsidRPr="005D2851" w:rsidRDefault="0021623F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14:paraId="75C8C6F9" w14:textId="77777777" w:rsidR="0021623F" w:rsidRPr="005D2851" w:rsidRDefault="0021623F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14:paraId="328638F7" w14:textId="77777777" w:rsidR="0021623F" w:rsidRPr="005D2851" w:rsidRDefault="0021623F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Profit</w:t>
            </w:r>
          </w:p>
        </w:tc>
      </w:tr>
      <w:tr w:rsidR="0021623F" w:rsidRPr="005D2851" w14:paraId="07833279" w14:textId="77777777" w:rsidTr="005D2851">
        <w:tc>
          <w:tcPr>
            <w:tcW w:w="828" w:type="dxa"/>
          </w:tcPr>
          <w:p w14:paraId="6DB0F4BE" w14:textId="77777777"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14:paraId="38AA1762" w14:textId="77777777" w:rsidR="0021623F" w:rsidRPr="005D2851" w:rsidRDefault="0021623F" w:rsidP="005D2851">
            <w:pPr>
              <w:jc w:val="left"/>
            </w:pPr>
            <w:r w:rsidRPr="005D2851">
              <w:t>Rental Assistance</w:t>
            </w:r>
          </w:p>
        </w:tc>
        <w:tc>
          <w:tcPr>
            <w:tcW w:w="1915" w:type="dxa"/>
          </w:tcPr>
          <w:p w14:paraId="704FD5E7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41CDEDD0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142917D0" w14:textId="77777777" w:rsidR="0021623F" w:rsidRPr="005D2851" w:rsidRDefault="0021623F" w:rsidP="005D2851">
            <w:pPr>
              <w:jc w:val="left"/>
            </w:pPr>
          </w:p>
        </w:tc>
      </w:tr>
      <w:tr w:rsidR="0021623F" w:rsidRPr="005D2851" w14:paraId="16CE1AA1" w14:textId="77777777" w:rsidTr="005D2851">
        <w:tc>
          <w:tcPr>
            <w:tcW w:w="828" w:type="dxa"/>
          </w:tcPr>
          <w:p w14:paraId="4F34105E" w14:textId="77777777"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14:paraId="1B64B9C5" w14:textId="77777777" w:rsidR="0021623F" w:rsidRPr="005D2851" w:rsidRDefault="0021623F" w:rsidP="005D2851">
            <w:pPr>
              <w:jc w:val="left"/>
            </w:pPr>
            <w:r w:rsidRPr="005D2851">
              <w:t>Short Term Supportive Housing</w:t>
            </w:r>
          </w:p>
        </w:tc>
        <w:tc>
          <w:tcPr>
            <w:tcW w:w="1915" w:type="dxa"/>
          </w:tcPr>
          <w:p w14:paraId="02378952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279BBE98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1CEBA2B7" w14:textId="77777777" w:rsidR="0021623F" w:rsidRPr="005D2851" w:rsidRDefault="0021623F" w:rsidP="005D2851">
            <w:pPr>
              <w:jc w:val="left"/>
            </w:pPr>
          </w:p>
        </w:tc>
      </w:tr>
      <w:tr w:rsidR="0021623F" w:rsidRPr="005D2851" w14:paraId="7BF414B7" w14:textId="77777777" w:rsidTr="005D2851">
        <w:tc>
          <w:tcPr>
            <w:tcW w:w="828" w:type="dxa"/>
          </w:tcPr>
          <w:p w14:paraId="7BE04549" w14:textId="77777777"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14:paraId="65CF0790" w14:textId="77777777" w:rsidR="0021623F" w:rsidRPr="005D2851" w:rsidRDefault="0021623F" w:rsidP="005D2851">
            <w:pPr>
              <w:jc w:val="left"/>
            </w:pPr>
            <w:r w:rsidRPr="005D2851">
              <w:t>Community Residence</w:t>
            </w:r>
          </w:p>
        </w:tc>
        <w:tc>
          <w:tcPr>
            <w:tcW w:w="1915" w:type="dxa"/>
          </w:tcPr>
          <w:p w14:paraId="52621DDE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19209F79" w14:textId="77777777"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14:paraId="1392A5EC" w14:textId="77777777" w:rsidR="0021623F" w:rsidRPr="005D2851" w:rsidRDefault="0021623F" w:rsidP="005D2851">
            <w:pPr>
              <w:jc w:val="left"/>
            </w:pPr>
          </w:p>
        </w:tc>
      </w:tr>
    </w:tbl>
    <w:p w14:paraId="5DCBA358" w14:textId="77777777" w:rsidR="0021623F" w:rsidRDefault="0021623F" w:rsidP="0021623F"/>
    <w:p w14:paraId="68465257" w14:textId="77777777" w:rsidR="0021623F" w:rsidRPr="0024018A" w:rsidRDefault="0021623F" w:rsidP="0021623F">
      <w:pPr>
        <w:rPr>
          <w:b/>
        </w:rPr>
      </w:pPr>
      <w:r w:rsidRPr="0024018A">
        <w:rPr>
          <w:b/>
        </w:rPr>
        <w:t>Briefly</w:t>
      </w:r>
      <w:r>
        <w:rPr>
          <w:b/>
        </w:rPr>
        <w:t xml:space="preserve"> describe how funding from HOPWA to your</w:t>
      </w:r>
      <w:r w:rsidRPr="0024018A">
        <w:rPr>
          <w:b/>
        </w:rPr>
        <w:t xml:space="preserve"> agency is</w:t>
      </w:r>
      <w:r>
        <w:rPr>
          <w:b/>
        </w:rPr>
        <w:t xml:space="preserve"> used to</w:t>
      </w:r>
      <w:r w:rsidRPr="0024018A">
        <w:rPr>
          <w:b/>
        </w:rPr>
        <w:t xml:space="preserve"> promote goals and objectives of the </w:t>
      </w:r>
      <w:r w:rsidR="00700E6F">
        <w:rPr>
          <w:b/>
        </w:rPr>
        <w:t>2021-202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14:paraId="6CD1B89B" w14:textId="77777777" w:rsidR="0021623F" w:rsidRDefault="0021623F" w:rsidP="0021623F"/>
    <w:p w14:paraId="44A40CD1" w14:textId="77777777" w:rsidR="0021623F" w:rsidRDefault="0021623F" w:rsidP="0021623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8C872A" w14:textId="77777777" w:rsidR="0021623F" w:rsidRDefault="0021623F" w:rsidP="0021623F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</w:t>
      </w:r>
    </w:p>
    <w:p w14:paraId="7E2A3CE8" w14:textId="77777777" w:rsidR="0021623F" w:rsidRDefault="0021623F"/>
    <w:p w14:paraId="356F8AA4" w14:textId="77777777" w:rsidR="0021623F" w:rsidRDefault="0021623F"/>
    <w:p w14:paraId="132680E2" w14:textId="77777777" w:rsidR="0021623F" w:rsidRDefault="0021623F" w:rsidP="0021623F">
      <w:pPr>
        <w:jc w:val="center"/>
        <w:rPr>
          <w:b/>
          <w:u w:val="single"/>
        </w:rPr>
      </w:pPr>
    </w:p>
    <w:p w14:paraId="472B26A2" w14:textId="77777777" w:rsidR="0021623F" w:rsidRDefault="0021623F" w:rsidP="0021623F">
      <w:r>
        <w:t xml:space="preserve">Please list any </w:t>
      </w:r>
      <w:r w:rsidRPr="005A450B">
        <w:rPr>
          <w:u w:val="single"/>
        </w:rPr>
        <w:t xml:space="preserve">other </w:t>
      </w:r>
      <w:r>
        <w:t xml:space="preserve">additional funding sources that your agency is </w:t>
      </w:r>
      <w:r w:rsidR="005A450B">
        <w:t>receiving</w:t>
      </w:r>
      <w:r>
        <w:t xml:space="preserve"> from any other </w:t>
      </w:r>
      <w:r w:rsidRPr="00BF328B">
        <w:rPr>
          <w:b/>
        </w:rPr>
        <w:t>state agencies</w:t>
      </w:r>
      <w:r>
        <w:t xml:space="preserve">. </w:t>
      </w:r>
      <w:r w:rsidR="005A450B">
        <w:t xml:space="preserve">Please provide state contact person for that program. This includes any funding that the non-profit may also be receiving as well. </w:t>
      </w:r>
    </w:p>
    <w:p w14:paraId="5D75E818" w14:textId="77777777" w:rsidR="005A450B" w:rsidRDefault="005A450B" w:rsidP="002162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46"/>
        <w:gridCol w:w="3103"/>
      </w:tblGrid>
      <w:tr w:rsidR="005A450B" w:rsidRPr="005D2851" w14:paraId="5FFB5BBA" w14:textId="77777777" w:rsidTr="005D2851">
        <w:tc>
          <w:tcPr>
            <w:tcW w:w="3192" w:type="dxa"/>
          </w:tcPr>
          <w:p w14:paraId="0F55D95B" w14:textId="77777777" w:rsidR="005A450B" w:rsidRPr="005D2851" w:rsidRDefault="005A450B" w:rsidP="005D2851">
            <w:pPr>
              <w:jc w:val="center"/>
              <w:rPr>
                <w:b/>
                <w:u w:val="single"/>
              </w:rPr>
            </w:pPr>
            <w:r w:rsidRPr="005D2851">
              <w:rPr>
                <w:b/>
                <w:u w:val="single"/>
              </w:rPr>
              <w:t>Agency</w:t>
            </w:r>
          </w:p>
        </w:tc>
        <w:tc>
          <w:tcPr>
            <w:tcW w:w="3192" w:type="dxa"/>
          </w:tcPr>
          <w:p w14:paraId="6B803C77" w14:textId="77777777" w:rsidR="005A450B" w:rsidRPr="005D2851" w:rsidRDefault="005A450B" w:rsidP="005D2851">
            <w:pPr>
              <w:jc w:val="center"/>
              <w:rPr>
                <w:b/>
                <w:u w:val="single"/>
              </w:rPr>
            </w:pPr>
            <w:r w:rsidRPr="005D2851">
              <w:rPr>
                <w:b/>
                <w:u w:val="single"/>
              </w:rPr>
              <w:t>Program/Funding Amount</w:t>
            </w:r>
          </w:p>
        </w:tc>
        <w:tc>
          <w:tcPr>
            <w:tcW w:w="3192" w:type="dxa"/>
          </w:tcPr>
          <w:p w14:paraId="319C9B37" w14:textId="77777777" w:rsidR="005A450B" w:rsidRPr="005D2851" w:rsidRDefault="005A450B" w:rsidP="005D2851">
            <w:pPr>
              <w:jc w:val="center"/>
              <w:rPr>
                <w:b/>
                <w:u w:val="single"/>
              </w:rPr>
            </w:pPr>
            <w:r w:rsidRPr="005D2851">
              <w:rPr>
                <w:b/>
                <w:u w:val="single"/>
              </w:rPr>
              <w:t>Contact Person</w:t>
            </w:r>
          </w:p>
        </w:tc>
      </w:tr>
      <w:tr w:rsidR="005A450B" w:rsidRPr="005D2851" w14:paraId="41353B88" w14:textId="77777777" w:rsidTr="005D2851">
        <w:tc>
          <w:tcPr>
            <w:tcW w:w="3192" w:type="dxa"/>
          </w:tcPr>
          <w:p w14:paraId="48FAEB1A" w14:textId="77777777" w:rsidR="005A450B" w:rsidRPr="005D2851" w:rsidRDefault="005A450B" w:rsidP="0021623F"/>
        </w:tc>
        <w:tc>
          <w:tcPr>
            <w:tcW w:w="3192" w:type="dxa"/>
          </w:tcPr>
          <w:p w14:paraId="5D1A19F0" w14:textId="77777777" w:rsidR="005A450B" w:rsidRPr="005D2851" w:rsidRDefault="005A450B" w:rsidP="0021623F"/>
        </w:tc>
        <w:tc>
          <w:tcPr>
            <w:tcW w:w="3192" w:type="dxa"/>
          </w:tcPr>
          <w:p w14:paraId="4D61EFB1" w14:textId="77777777" w:rsidR="005A450B" w:rsidRPr="005D2851" w:rsidRDefault="005A450B" w:rsidP="0021623F"/>
        </w:tc>
      </w:tr>
      <w:tr w:rsidR="005A450B" w:rsidRPr="005D2851" w14:paraId="0134C46C" w14:textId="77777777" w:rsidTr="005D2851">
        <w:tc>
          <w:tcPr>
            <w:tcW w:w="3192" w:type="dxa"/>
          </w:tcPr>
          <w:p w14:paraId="3239AF44" w14:textId="77777777" w:rsidR="005A450B" w:rsidRPr="005D2851" w:rsidRDefault="005A450B" w:rsidP="0021623F"/>
        </w:tc>
        <w:tc>
          <w:tcPr>
            <w:tcW w:w="3192" w:type="dxa"/>
          </w:tcPr>
          <w:p w14:paraId="6A059BE4" w14:textId="77777777" w:rsidR="005A450B" w:rsidRPr="005D2851" w:rsidRDefault="005A450B" w:rsidP="0021623F"/>
        </w:tc>
        <w:tc>
          <w:tcPr>
            <w:tcW w:w="3192" w:type="dxa"/>
          </w:tcPr>
          <w:p w14:paraId="743A7203" w14:textId="77777777" w:rsidR="005A450B" w:rsidRPr="005D2851" w:rsidRDefault="005A450B" w:rsidP="0021623F"/>
        </w:tc>
      </w:tr>
      <w:tr w:rsidR="005A450B" w:rsidRPr="005D2851" w14:paraId="24D2F3D7" w14:textId="77777777" w:rsidTr="005D2851">
        <w:tc>
          <w:tcPr>
            <w:tcW w:w="3192" w:type="dxa"/>
          </w:tcPr>
          <w:p w14:paraId="606002ED" w14:textId="77777777" w:rsidR="005A450B" w:rsidRPr="005D2851" w:rsidRDefault="005A450B" w:rsidP="0021623F"/>
        </w:tc>
        <w:tc>
          <w:tcPr>
            <w:tcW w:w="3192" w:type="dxa"/>
          </w:tcPr>
          <w:p w14:paraId="5E5D37EE" w14:textId="77777777" w:rsidR="005A450B" w:rsidRPr="005D2851" w:rsidRDefault="005A450B" w:rsidP="0021623F"/>
        </w:tc>
        <w:tc>
          <w:tcPr>
            <w:tcW w:w="3192" w:type="dxa"/>
          </w:tcPr>
          <w:p w14:paraId="3937981A" w14:textId="77777777" w:rsidR="005A450B" w:rsidRPr="005D2851" w:rsidRDefault="005A450B" w:rsidP="0021623F"/>
        </w:tc>
      </w:tr>
      <w:tr w:rsidR="005A450B" w:rsidRPr="005D2851" w14:paraId="46C7DD52" w14:textId="77777777" w:rsidTr="005D2851">
        <w:tc>
          <w:tcPr>
            <w:tcW w:w="3192" w:type="dxa"/>
          </w:tcPr>
          <w:p w14:paraId="4BE14324" w14:textId="77777777" w:rsidR="005A450B" w:rsidRPr="005D2851" w:rsidRDefault="005A450B" w:rsidP="0021623F"/>
        </w:tc>
        <w:tc>
          <w:tcPr>
            <w:tcW w:w="3192" w:type="dxa"/>
          </w:tcPr>
          <w:p w14:paraId="1BD99339" w14:textId="77777777" w:rsidR="005A450B" w:rsidRPr="005D2851" w:rsidRDefault="005A450B" w:rsidP="0021623F"/>
        </w:tc>
        <w:tc>
          <w:tcPr>
            <w:tcW w:w="3192" w:type="dxa"/>
          </w:tcPr>
          <w:p w14:paraId="04F1AEB4" w14:textId="77777777" w:rsidR="005A450B" w:rsidRPr="005D2851" w:rsidRDefault="005A450B" w:rsidP="0021623F"/>
        </w:tc>
      </w:tr>
      <w:tr w:rsidR="005A450B" w:rsidRPr="005D2851" w14:paraId="06107682" w14:textId="77777777" w:rsidTr="005D2851">
        <w:tc>
          <w:tcPr>
            <w:tcW w:w="3192" w:type="dxa"/>
          </w:tcPr>
          <w:p w14:paraId="7C8279E3" w14:textId="77777777" w:rsidR="005A450B" w:rsidRPr="005D2851" w:rsidRDefault="005A450B" w:rsidP="0021623F"/>
        </w:tc>
        <w:tc>
          <w:tcPr>
            <w:tcW w:w="3192" w:type="dxa"/>
          </w:tcPr>
          <w:p w14:paraId="348AF745" w14:textId="77777777" w:rsidR="005A450B" w:rsidRPr="005D2851" w:rsidRDefault="005A450B" w:rsidP="0021623F"/>
        </w:tc>
        <w:tc>
          <w:tcPr>
            <w:tcW w:w="3192" w:type="dxa"/>
          </w:tcPr>
          <w:p w14:paraId="523CEB01" w14:textId="77777777" w:rsidR="005A450B" w:rsidRPr="005D2851" w:rsidRDefault="005A450B" w:rsidP="0021623F"/>
        </w:tc>
      </w:tr>
      <w:tr w:rsidR="005A450B" w:rsidRPr="005D2851" w14:paraId="17E597E9" w14:textId="77777777" w:rsidTr="005D2851">
        <w:tc>
          <w:tcPr>
            <w:tcW w:w="3192" w:type="dxa"/>
          </w:tcPr>
          <w:p w14:paraId="409F1758" w14:textId="77777777" w:rsidR="005A450B" w:rsidRPr="005D2851" w:rsidRDefault="005A450B" w:rsidP="0021623F"/>
        </w:tc>
        <w:tc>
          <w:tcPr>
            <w:tcW w:w="3192" w:type="dxa"/>
          </w:tcPr>
          <w:p w14:paraId="324F54B3" w14:textId="77777777" w:rsidR="005A450B" w:rsidRPr="005D2851" w:rsidRDefault="005A450B" w:rsidP="0021623F"/>
        </w:tc>
        <w:tc>
          <w:tcPr>
            <w:tcW w:w="3192" w:type="dxa"/>
          </w:tcPr>
          <w:p w14:paraId="287126AE" w14:textId="77777777" w:rsidR="005A450B" w:rsidRPr="005D2851" w:rsidRDefault="005A450B" w:rsidP="0021623F"/>
        </w:tc>
      </w:tr>
      <w:tr w:rsidR="005A450B" w:rsidRPr="005D2851" w14:paraId="0C99AF55" w14:textId="77777777" w:rsidTr="005D2851">
        <w:tc>
          <w:tcPr>
            <w:tcW w:w="3192" w:type="dxa"/>
          </w:tcPr>
          <w:p w14:paraId="5E01900C" w14:textId="77777777" w:rsidR="005A450B" w:rsidRPr="005D2851" w:rsidRDefault="005A450B" w:rsidP="0021623F"/>
        </w:tc>
        <w:tc>
          <w:tcPr>
            <w:tcW w:w="3192" w:type="dxa"/>
          </w:tcPr>
          <w:p w14:paraId="7D00045B" w14:textId="77777777" w:rsidR="005A450B" w:rsidRPr="005D2851" w:rsidRDefault="005A450B" w:rsidP="0021623F"/>
        </w:tc>
        <w:tc>
          <w:tcPr>
            <w:tcW w:w="3192" w:type="dxa"/>
          </w:tcPr>
          <w:p w14:paraId="04B41BC3" w14:textId="77777777" w:rsidR="005A450B" w:rsidRPr="005D2851" w:rsidRDefault="005A450B" w:rsidP="0021623F"/>
        </w:tc>
      </w:tr>
    </w:tbl>
    <w:p w14:paraId="7EE7F8C9" w14:textId="77777777" w:rsidR="005A450B" w:rsidRDefault="005A450B" w:rsidP="0021623F"/>
    <w:p w14:paraId="24403DF8" w14:textId="77777777" w:rsidR="0021623F" w:rsidRDefault="005A450B" w:rsidP="0021623F">
      <w:r>
        <w:t>Required attachments</w:t>
      </w:r>
    </w:p>
    <w:p w14:paraId="4F960BD0" w14:textId="77777777" w:rsidR="005A450B" w:rsidRDefault="005A450B" w:rsidP="0021623F"/>
    <w:p w14:paraId="4A5017A8" w14:textId="77777777" w:rsidR="005A450B" w:rsidRDefault="005A450B" w:rsidP="0021623F">
      <w:r>
        <w:t>Please attach the following</w:t>
      </w:r>
    </w:p>
    <w:p w14:paraId="7DA873DA" w14:textId="77777777" w:rsidR="005A450B" w:rsidRDefault="00C75BB6" w:rsidP="005A450B">
      <w:pPr>
        <w:pStyle w:val="ListParagraph"/>
        <w:numPr>
          <w:ilvl w:val="0"/>
          <w:numId w:val="6"/>
        </w:numPr>
      </w:pPr>
      <w:r>
        <w:t xml:space="preserve">1 </w:t>
      </w:r>
      <w:r w:rsidR="0041558B">
        <w:t>hardcopy</w:t>
      </w:r>
      <w:r w:rsidR="005A450B">
        <w:t xml:space="preserve"> of the plan to be reviewed</w:t>
      </w:r>
    </w:p>
    <w:p w14:paraId="42715AA5" w14:textId="77777777" w:rsidR="005A450B" w:rsidRDefault="005A450B" w:rsidP="005A450B">
      <w:pPr>
        <w:pStyle w:val="ListParagraph"/>
        <w:numPr>
          <w:ilvl w:val="0"/>
          <w:numId w:val="6"/>
        </w:numPr>
      </w:pPr>
      <w:r>
        <w:t>SEMAP documentation</w:t>
      </w:r>
    </w:p>
    <w:p w14:paraId="11AF4DE0" w14:textId="77777777" w:rsidR="005A450B" w:rsidRDefault="005A450B" w:rsidP="005A450B"/>
    <w:p w14:paraId="0D4B4D5D" w14:textId="77777777" w:rsidR="005A450B" w:rsidRDefault="005A450B" w:rsidP="005A450B"/>
    <w:p w14:paraId="1CE3AB19" w14:textId="77777777" w:rsidR="005A450B" w:rsidRDefault="005A450B" w:rsidP="005A450B"/>
    <w:p w14:paraId="6527AE67" w14:textId="77777777" w:rsidR="005A450B" w:rsidRDefault="005A450B" w:rsidP="005A450B"/>
    <w:p w14:paraId="3E5A9AD5" w14:textId="77777777" w:rsidR="005A450B" w:rsidRDefault="005A450B" w:rsidP="005A450B">
      <w:r>
        <w:t xml:space="preserve">Certification </w:t>
      </w:r>
    </w:p>
    <w:p w14:paraId="34F2A90F" w14:textId="77777777" w:rsidR="0013558D" w:rsidRDefault="0013558D" w:rsidP="005A450B"/>
    <w:p w14:paraId="5C4C6975" w14:textId="77777777" w:rsidR="0013558D" w:rsidRDefault="0013558D" w:rsidP="005A450B"/>
    <w:p w14:paraId="7A769281" w14:textId="77777777" w:rsidR="0013558D" w:rsidRDefault="0013558D" w:rsidP="005A450B">
      <w:r>
        <w:t xml:space="preserve">I ______________________ </w:t>
      </w:r>
      <w:r w:rsidR="00C92120">
        <w:t>(Executive</w:t>
      </w:r>
      <w:r w:rsidRPr="0013558D">
        <w:rPr>
          <w:sz w:val="22"/>
          <w:szCs w:val="22"/>
        </w:rPr>
        <w:t xml:space="preserve"> Director)</w:t>
      </w:r>
      <w:r>
        <w:t xml:space="preserve"> certify that information reported in this form is accurate and true for ____________________ </w:t>
      </w:r>
      <w:r w:rsidRPr="0013558D">
        <w:rPr>
          <w:sz w:val="22"/>
          <w:szCs w:val="22"/>
        </w:rPr>
        <w:t>(agency name</w:t>
      </w:r>
      <w:r w:rsidR="00C92120" w:rsidRPr="0013558D">
        <w:rPr>
          <w:sz w:val="22"/>
          <w:szCs w:val="22"/>
        </w:rPr>
        <w:t>)</w:t>
      </w:r>
      <w:r w:rsidR="00C92120">
        <w:t xml:space="preserve"> on</w:t>
      </w:r>
      <w:r>
        <w:t xml:space="preserve"> ___________ (</w:t>
      </w:r>
      <w:r w:rsidRPr="0013558D">
        <w:rPr>
          <w:sz w:val="22"/>
          <w:szCs w:val="22"/>
        </w:rPr>
        <w:t>mm/</w:t>
      </w:r>
      <w:r w:rsidR="00C36F8F">
        <w:rPr>
          <w:sz w:val="22"/>
          <w:szCs w:val="22"/>
        </w:rPr>
        <w:t>dd/</w:t>
      </w:r>
      <w:proofErr w:type="spellStart"/>
      <w:r w:rsidRPr="0013558D">
        <w:rPr>
          <w:sz w:val="22"/>
          <w:szCs w:val="22"/>
        </w:rPr>
        <w:t>yyyy</w:t>
      </w:r>
      <w:proofErr w:type="spellEnd"/>
      <w:r w:rsidRPr="0013558D">
        <w:rPr>
          <w:sz w:val="22"/>
          <w:szCs w:val="22"/>
        </w:rPr>
        <w:t>)</w:t>
      </w:r>
    </w:p>
    <w:p w14:paraId="31DF595F" w14:textId="77777777" w:rsidR="0021623F" w:rsidRDefault="0021623F" w:rsidP="0021623F"/>
    <w:p w14:paraId="60746AC0" w14:textId="77777777" w:rsidR="0013558D" w:rsidRDefault="0013558D" w:rsidP="0021623F"/>
    <w:p w14:paraId="6D302E66" w14:textId="77777777" w:rsidR="0013558D" w:rsidRDefault="0013558D" w:rsidP="0021623F">
      <w:r>
        <w:t>___________________________    ____________________</w:t>
      </w:r>
    </w:p>
    <w:p w14:paraId="6C70F969" w14:textId="77777777" w:rsidR="0013558D" w:rsidRDefault="0013558D" w:rsidP="0021623F">
      <w:pPr>
        <w:rPr>
          <w:b/>
        </w:rPr>
      </w:pPr>
      <w:r w:rsidRPr="0013558D">
        <w:rPr>
          <w:b/>
        </w:rPr>
        <w:t>Executive Director</w:t>
      </w:r>
      <w:r w:rsidRPr="0013558D">
        <w:rPr>
          <w:b/>
        </w:rPr>
        <w:tab/>
      </w:r>
      <w:r w:rsidRPr="0013558D">
        <w:rPr>
          <w:b/>
        </w:rPr>
        <w:tab/>
        <w:t xml:space="preserve">          Date </w:t>
      </w:r>
    </w:p>
    <w:p w14:paraId="451D22D0" w14:textId="77777777" w:rsidR="00E046FA" w:rsidRDefault="00E046FA" w:rsidP="0021623F">
      <w:pPr>
        <w:rPr>
          <w:b/>
        </w:rPr>
      </w:pPr>
    </w:p>
    <w:p w14:paraId="09CD4E2C" w14:textId="77777777" w:rsidR="00E046FA" w:rsidRDefault="00E046FA" w:rsidP="0021623F">
      <w:pPr>
        <w:rPr>
          <w:b/>
        </w:rPr>
      </w:pPr>
    </w:p>
    <w:p w14:paraId="243CA1D6" w14:textId="77777777" w:rsidR="00E046FA" w:rsidRDefault="00E046FA" w:rsidP="0021623F">
      <w:pPr>
        <w:rPr>
          <w:b/>
        </w:rPr>
      </w:pPr>
      <w:r>
        <w:rPr>
          <w:b/>
        </w:rPr>
        <w:t>Please mail the form back to:</w:t>
      </w:r>
    </w:p>
    <w:p w14:paraId="45195CE4" w14:textId="77777777" w:rsidR="00E046FA" w:rsidRDefault="00E046FA" w:rsidP="0021623F">
      <w:pPr>
        <w:rPr>
          <w:b/>
        </w:rPr>
      </w:pPr>
    </w:p>
    <w:p w14:paraId="790D81F9" w14:textId="77777777" w:rsidR="00E046FA" w:rsidRDefault="00E046FA" w:rsidP="0021623F">
      <w:r>
        <w:t xml:space="preserve">North Carolina </w:t>
      </w:r>
      <w:r w:rsidR="0095614C">
        <w:t>Rural Economic Development Division</w:t>
      </w:r>
      <w:r>
        <w:t xml:space="preserve"> </w:t>
      </w:r>
    </w:p>
    <w:p w14:paraId="164023EC" w14:textId="77777777" w:rsidR="00E046FA" w:rsidRDefault="00E046FA" w:rsidP="0021623F">
      <w:r>
        <w:t xml:space="preserve">Attn: </w:t>
      </w:r>
      <w:r w:rsidR="00C36F8F">
        <w:t xml:space="preserve">Angela Williams, </w:t>
      </w:r>
      <w:r w:rsidR="00700E6F">
        <w:t>Grants Management Representative</w:t>
      </w:r>
    </w:p>
    <w:p w14:paraId="35AECEF4" w14:textId="77777777" w:rsidR="00E046FA" w:rsidRDefault="0095614C" w:rsidP="0021623F">
      <w:r>
        <w:t>301 North Wilmington Street</w:t>
      </w:r>
    </w:p>
    <w:p w14:paraId="0E4645A7" w14:textId="77777777" w:rsidR="00E046FA" w:rsidRDefault="00E046FA" w:rsidP="0021623F">
      <w:r>
        <w:t>43</w:t>
      </w:r>
      <w:r w:rsidR="0095614C">
        <w:t>46</w:t>
      </w:r>
      <w:r>
        <w:t xml:space="preserve"> Mail Service Center</w:t>
      </w:r>
    </w:p>
    <w:p w14:paraId="38EAD76F" w14:textId="77777777" w:rsidR="00E046FA" w:rsidRDefault="00E046FA" w:rsidP="0021623F">
      <w:r>
        <w:t>Raleigh, NC 27699-</w:t>
      </w:r>
      <w:r w:rsidR="0095614C">
        <w:t>4346</w:t>
      </w:r>
    </w:p>
    <w:p w14:paraId="245786E8" w14:textId="77777777" w:rsidR="00C36F8F" w:rsidRPr="00E046FA" w:rsidRDefault="00C36F8F" w:rsidP="0021623F">
      <w:r>
        <w:t xml:space="preserve">(919) </w:t>
      </w:r>
      <w:r w:rsidR="0095614C">
        <w:t>814-4679</w:t>
      </w:r>
      <w:r w:rsidR="00700E6F">
        <w:t xml:space="preserve"> office /984-222-4121 mobile</w:t>
      </w:r>
    </w:p>
    <w:sectPr w:rsidR="00C36F8F" w:rsidRPr="00E046FA" w:rsidSect="000739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4DC1" w14:textId="77777777" w:rsidR="00974CFA" w:rsidRDefault="00974CFA" w:rsidP="00BF328B">
      <w:r>
        <w:separator/>
      </w:r>
    </w:p>
  </w:endnote>
  <w:endnote w:type="continuationSeparator" w:id="0">
    <w:p w14:paraId="0E47188A" w14:textId="77777777" w:rsidR="00974CFA" w:rsidRDefault="00974CFA" w:rsidP="00BF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C105" w14:textId="77777777" w:rsidR="00C36F8F" w:rsidRDefault="00C36F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3B77">
      <w:rPr>
        <w:noProof/>
      </w:rPr>
      <w:t>4</w:t>
    </w:r>
    <w:r>
      <w:fldChar w:fldCharType="end"/>
    </w:r>
  </w:p>
  <w:p w14:paraId="7576B6BA" w14:textId="77777777" w:rsidR="00C36F8F" w:rsidRDefault="00C36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BCDC" w14:textId="77777777" w:rsidR="00974CFA" w:rsidRDefault="00974CFA" w:rsidP="00BF328B">
      <w:r>
        <w:separator/>
      </w:r>
    </w:p>
  </w:footnote>
  <w:footnote w:type="continuationSeparator" w:id="0">
    <w:p w14:paraId="0B96A749" w14:textId="77777777" w:rsidR="00974CFA" w:rsidRDefault="00974CFA" w:rsidP="00BF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BC"/>
    <w:multiLevelType w:val="hybridMultilevel"/>
    <w:tmpl w:val="90E8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E647D"/>
    <w:multiLevelType w:val="hybridMultilevel"/>
    <w:tmpl w:val="B366D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15D7F"/>
    <w:multiLevelType w:val="hybridMultilevel"/>
    <w:tmpl w:val="DAD6E08A"/>
    <w:lvl w:ilvl="0" w:tplc="3AF63F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72288"/>
    <w:multiLevelType w:val="hybridMultilevel"/>
    <w:tmpl w:val="ED1A8024"/>
    <w:lvl w:ilvl="0" w:tplc="C20A73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E5F38BE"/>
    <w:multiLevelType w:val="hybridMultilevel"/>
    <w:tmpl w:val="1228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D6927"/>
    <w:multiLevelType w:val="hybridMultilevel"/>
    <w:tmpl w:val="7478A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20038">
    <w:abstractNumId w:val="4"/>
  </w:num>
  <w:num w:numId="2" w16cid:durableId="1811364600">
    <w:abstractNumId w:val="5"/>
  </w:num>
  <w:num w:numId="3" w16cid:durableId="342561495">
    <w:abstractNumId w:val="1"/>
  </w:num>
  <w:num w:numId="4" w16cid:durableId="1792164566">
    <w:abstractNumId w:val="3"/>
  </w:num>
  <w:num w:numId="5" w16cid:durableId="882060485">
    <w:abstractNumId w:val="2"/>
  </w:num>
  <w:num w:numId="6" w16cid:durableId="200018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9B"/>
    <w:rsid w:val="000242DD"/>
    <w:rsid w:val="000255A0"/>
    <w:rsid w:val="00052E8D"/>
    <w:rsid w:val="000544F0"/>
    <w:rsid w:val="00073987"/>
    <w:rsid w:val="000F4DBC"/>
    <w:rsid w:val="00117C68"/>
    <w:rsid w:val="0013558D"/>
    <w:rsid w:val="00137BBD"/>
    <w:rsid w:val="0021623F"/>
    <w:rsid w:val="0024018A"/>
    <w:rsid w:val="002D6152"/>
    <w:rsid w:val="0032090F"/>
    <w:rsid w:val="0039170D"/>
    <w:rsid w:val="00414CA6"/>
    <w:rsid w:val="0041558B"/>
    <w:rsid w:val="00422EF7"/>
    <w:rsid w:val="00425583"/>
    <w:rsid w:val="00473F60"/>
    <w:rsid w:val="00491FA3"/>
    <w:rsid w:val="004C738F"/>
    <w:rsid w:val="004D5830"/>
    <w:rsid w:val="00521907"/>
    <w:rsid w:val="00542A45"/>
    <w:rsid w:val="005A450B"/>
    <w:rsid w:val="005D2851"/>
    <w:rsid w:val="00657359"/>
    <w:rsid w:val="006A7BC4"/>
    <w:rsid w:val="006F39E0"/>
    <w:rsid w:val="006F7C21"/>
    <w:rsid w:val="00700E6F"/>
    <w:rsid w:val="00717EC1"/>
    <w:rsid w:val="0082777C"/>
    <w:rsid w:val="00844E26"/>
    <w:rsid w:val="00847E62"/>
    <w:rsid w:val="00940630"/>
    <w:rsid w:val="00955315"/>
    <w:rsid w:val="0095614C"/>
    <w:rsid w:val="00962621"/>
    <w:rsid w:val="00974CFA"/>
    <w:rsid w:val="009C0525"/>
    <w:rsid w:val="00A33B77"/>
    <w:rsid w:val="00A42AE3"/>
    <w:rsid w:val="00A74992"/>
    <w:rsid w:val="00A8057C"/>
    <w:rsid w:val="00A8666B"/>
    <w:rsid w:val="00B25B26"/>
    <w:rsid w:val="00B651A1"/>
    <w:rsid w:val="00B75553"/>
    <w:rsid w:val="00B97405"/>
    <w:rsid w:val="00BF328B"/>
    <w:rsid w:val="00C33F92"/>
    <w:rsid w:val="00C36F8F"/>
    <w:rsid w:val="00C75BB6"/>
    <w:rsid w:val="00C92120"/>
    <w:rsid w:val="00CF26EC"/>
    <w:rsid w:val="00D8439B"/>
    <w:rsid w:val="00D85515"/>
    <w:rsid w:val="00DD4854"/>
    <w:rsid w:val="00DD4944"/>
    <w:rsid w:val="00E046FA"/>
    <w:rsid w:val="00E646C3"/>
    <w:rsid w:val="00E90113"/>
    <w:rsid w:val="00F1367F"/>
    <w:rsid w:val="00F720A5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471E"/>
  <w15:chartTrackingRefBased/>
  <w15:docId w15:val="{3663422A-7B48-4AB4-B566-8F4F323D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98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359"/>
    <w:pPr>
      <w:ind w:left="720"/>
      <w:contextualSpacing/>
    </w:pPr>
  </w:style>
  <w:style w:type="table" w:styleId="TableGrid">
    <w:name w:val="Table Grid"/>
    <w:basedOn w:val="TableNormal"/>
    <w:uiPriority w:val="59"/>
    <w:rsid w:val="006573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28B"/>
  </w:style>
  <w:style w:type="paragraph" w:styleId="Footer">
    <w:name w:val="footer"/>
    <w:basedOn w:val="Normal"/>
    <w:link w:val="FooterChar"/>
    <w:uiPriority w:val="99"/>
    <w:unhideWhenUsed/>
    <w:rsid w:val="00BF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28B"/>
  </w:style>
  <w:style w:type="paragraph" w:styleId="BalloonText">
    <w:name w:val="Balloon Text"/>
    <w:basedOn w:val="Normal"/>
    <w:link w:val="BalloonTextChar"/>
    <w:uiPriority w:val="99"/>
    <w:semiHidden/>
    <w:unhideWhenUsed/>
    <w:rsid w:val="00E90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69DF-6031-4BD3-8819-BD8F4E81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A</Company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High</dc:creator>
  <cp:keywords/>
  <cp:lastModifiedBy>Brian Alexander</cp:lastModifiedBy>
  <cp:revision>2</cp:revision>
  <cp:lastPrinted>2009-08-04T19:23:00Z</cp:lastPrinted>
  <dcterms:created xsi:type="dcterms:W3CDTF">2022-06-17T12:21:00Z</dcterms:created>
  <dcterms:modified xsi:type="dcterms:W3CDTF">2022-06-17T12:21:00Z</dcterms:modified>
</cp:coreProperties>
</file>